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E44828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АВТОНОМНОЕ</w:t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 xml:space="preserve">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E44828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Директор МА</w:t>
      </w:r>
      <w:r w:rsidR="00CD0F57" w:rsidRPr="00CD0F57">
        <w:rPr>
          <w:rFonts w:ascii="Times New Roman" w:eastAsiaTheme="minorHAnsi" w:hAnsi="Times New Roman"/>
          <w:sz w:val="20"/>
          <w:szCs w:val="20"/>
        </w:rPr>
        <w:t>УК «Натальинский ЦК»</w:t>
      </w:r>
    </w:p>
    <w:p w:rsidR="00CD0F57" w:rsidRDefault="00E44828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А.В.Долгов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28" w:rsidRDefault="00E44828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28" w:rsidRDefault="00E44828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28" w:rsidRDefault="00E44828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28" w:rsidRDefault="00E44828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28" w:rsidRDefault="00E44828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B437D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культурно – массовых мероприятий</w:t>
      </w:r>
    </w:p>
    <w:p w:rsidR="00B437D3" w:rsidRDefault="00B437D3" w:rsidP="00B437D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ельского Дома культуры п.Грачи</w:t>
      </w:r>
    </w:p>
    <w:p w:rsidR="00B437D3" w:rsidRPr="007C1078" w:rsidRDefault="006428C6" w:rsidP="00B437D3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4</w:t>
      </w:r>
      <w:r w:rsidR="00B437D3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Default="00B437D3" w:rsidP="005517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D3" w:rsidRPr="0055170B" w:rsidRDefault="00B437D3" w:rsidP="00B437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707953" w:rsidRPr="0082177C" w:rsidTr="00F34FDA">
        <w:tc>
          <w:tcPr>
            <w:tcW w:w="534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707953" w:rsidRPr="0082177C" w:rsidRDefault="00707953" w:rsidP="008217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  <w:p w:rsidR="006428C6" w:rsidRPr="003A36E3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драйв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г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и Новогодних дней»</w:t>
            </w:r>
          </w:p>
        </w:tc>
        <w:tc>
          <w:tcPr>
            <w:tcW w:w="2551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4г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428C6" w:rsidRPr="00FF7192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ерритория волшебства»</w:t>
            </w:r>
          </w:p>
        </w:tc>
        <w:tc>
          <w:tcPr>
            <w:tcW w:w="2551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4г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428C6" w:rsidRPr="003A36E3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колядок «Наступили Святки – начались колядки»</w:t>
            </w:r>
          </w:p>
        </w:tc>
        <w:tc>
          <w:tcPr>
            <w:tcW w:w="2551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4г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eastAsia="Calibri" w:hAnsi="Times New Roman" w:cs="Times New Roman"/>
                <w:sz w:val="24"/>
                <w:szCs w:val="24"/>
              </w:rPr>
              <w:t>«Дарит искры торжества светлый праздник Рождества»</w:t>
            </w:r>
          </w:p>
        </w:tc>
        <w:tc>
          <w:tcPr>
            <w:tcW w:w="2551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4г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428C6" w:rsidRPr="003A36E3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Старый год!»</w:t>
            </w:r>
          </w:p>
        </w:tc>
        <w:tc>
          <w:tcPr>
            <w:tcW w:w="2551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г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1F1882" w:rsidTr="00F34FDA">
        <w:trPr>
          <w:trHeight w:val="854"/>
        </w:trPr>
        <w:tc>
          <w:tcPr>
            <w:tcW w:w="534" w:type="dxa"/>
          </w:tcPr>
          <w:p w:rsidR="006428C6" w:rsidRPr="00EC7AF8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428C6" w:rsidRP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E1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«История избирательного права России»</w:t>
            </w:r>
          </w:p>
        </w:tc>
        <w:tc>
          <w:tcPr>
            <w:tcW w:w="2551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г</w:t>
            </w:r>
          </w:p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6428C6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A1EE1" w:rsidRPr="001F1882" w:rsidTr="00F34FDA">
        <w:trPr>
          <w:trHeight w:val="854"/>
        </w:trPr>
        <w:tc>
          <w:tcPr>
            <w:tcW w:w="534" w:type="dxa"/>
          </w:tcPr>
          <w:p w:rsidR="004A1EE1" w:rsidRDefault="00E34C08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A1EE1" w:rsidRP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Раз в крещенский вечерок…»</w:t>
            </w:r>
          </w:p>
        </w:tc>
        <w:tc>
          <w:tcPr>
            <w:tcW w:w="2551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г</w:t>
            </w:r>
          </w:p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A1EE1" w:rsidRPr="00AE2949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A1EE1" w:rsidRPr="001F1882" w:rsidTr="00F34FDA">
        <w:trPr>
          <w:trHeight w:val="854"/>
        </w:trPr>
        <w:tc>
          <w:tcPr>
            <w:tcW w:w="534" w:type="dxa"/>
          </w:tcPr>
          <w:p w:rsidR="004A1EE1" w:rsidRPr="00EC7AF8" w:rsidRDefault="00E34C08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A1EE1" w:rsidRPr="00A12E79" w:rsidRDefault="004A1EE1" w:rsidP="004A1EE1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г</w:t>
            </w:r>
          </w:p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A1EE1" w:rsidRPr="00AE2949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A1EE1" w:rsidRPr="001F1882" w:rsidTr="00F34FDA">
        <w:trPr>
          <w:trHeight w:val="854"/>
        </w:trPr>
        <w:tc>
          <w:tcPr>
            <w:tcW w:w="534" w:type="dxa"/>
          </w:tcPr>
          <w:p w:rsidR="004A1EE1" w:rsidRPr="00EC7AF8" w:rsidRDefault="00E34C08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</w:t>
            </w:r>
          </w:p>
          <w:p w:rsidR="004A1EE1" w:rsidRPr="00EC7AF8" w:rsidRDefault="004A1EE1" w:rsidP="004A1E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покоренный Ленинград»</w:t>
            </w:r>
          </w:p>
        </w:tc>
        <w:tc>
          <w:tcPr>
            <w:tcW w:w="2551" w:type="dxa"/>
          </w:tcPr>
          <w:p w:rsidR="004A1EE1" w:rsidRDefault="004A1EE1" w:rsidP="004A1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1.2024г</w:t>
            </w:r>
          </w:p>
          <w:p w:rsidR="004A1EE1" w:rsidRDefault="004A1EE1" w:rsidP="004A1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:00</w:t>
            </w:r>
          </w:p>
          <w:p w:rsidR="004A1EE1" w:rsidRPr="00EC7AF8" w:rsidRDefault="004A1EE1" w:rsidP="004A1E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A1EE1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A1EE1" w:rsidRPr="00AE2949" w:rsidRDefault="004A1EE1" w:rsidP="004A1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34C08" w:rsidRPr="001F1882" w:rsidTr="00F34FDA">
        <w:trPr>
          <w:trHeight w:val="854"/>
        </w:trPr>
        <w:tc>
          <w:tcPr>
            <w:tcW w:w="534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менины всех Татьян»</w:t>
            </w:r>
          </w:p>
        </w:tc>
        <w:tc>
          <w:tcPr>
            <w:tcW w:w="2551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24г</w:t>
            </w:r>
          </w:p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34C08" w:rsidRPr="00AE2949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34C08" w:rsidRPr="001F1882" w:rsidTr="00F34FDA">
        <w:trPr>
          <w:trHeight w:val="854"/>
        </w:trPr>
        <w:tc>
          <w:tcPr>
            <w:tcW w:w="534" w:type="dxa"/>
          </w:tcPr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Летопись блокадного Ленинграда»</w:t>
            </w:r>
          </w:p>
        </w:tc>
        <w:tc>
          <w:tcPr>
            <w:tcW w:w="2551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4г</w:t>
            </w:r>
          </w:p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C7AF8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34C08" w:rsidRPr="00AE2949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34C08" w:rsidRPr="001F1882" w:rsidTr="00F34FDA">
        <w:trPr>
          <w:trHeight w:val="854"/>
        </w:trPr>
        <w:tc>
          <w:tcPr>
            <w:tcW w:w="534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 «Трезвость – норма жизни»</w:t>
            </w:r>
          </w:p>
        </w:tc>
        <w:tc>
          <w:tcPr>
            <w:tcW w:w="2551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г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34C08" w:rsidRPr="00AE2949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34C08" w:rsidRPr="001F1882" w:rsidTr="00F34FDA">
        <w:trPr>
          <w:trHeight w:val="854"/>
        </w:trPr>
        <w:tc>
          <w:tcPr>
            <w:tcW w:w="534" w:type="dxa"/>
          </w:tcPr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34C08" w:rsidRPr="00EC7AF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вально</w:t>
            </w:r>
            <w:proofErr w:type="spellEnd"/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gramStart"/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ая  программа</w:t>
            </w:r>
            <w:proofErr w:type="gramEnd"/>
          </w:p>
          <w:p w:rsidR="00E34C08" w:rsidRPr="00A12E79" w:rsidRDefault="00E34C08" w:rsidP="00E34C0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уденчества прекрасная пора»</w:t>
            </w:r>
          </w:p>
        </w:tc>
        <w:tc>
          <w:tcPr>
            <w:tcW w:w="2551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4г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34C08" w:rsidRPr="00AE2949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34C08" w:rsidRPr="001F1882" w:rsidTr="00F34FDA">
        <w:trPr>
          <w:trHeight w:val="854"/>
        </w:trPr>
        <w:tc>
          <w:tcPr>
            <w:tcW w:w="534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– караоке 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Жаркие нотки для морозной погодки»</w:t>
            </w:r>
          </w:p>
        </w:tc>
        <w:tc>
          <w:tcPr>
            <w:tcW w:w="2551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г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34C08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34C08" w:rsidRPr="00AE2949" w:rsidRDefault="00E34C08" w:rsidP="00E34C0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E34C08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696834" w:rsidRDefault="00696834" w:rsidP="0054685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A1AFE" w:rsidRDefault="00BA1AFE" w:rsidP="0054685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6D94" w:rsidRPr="00546850" w:rsidRDefault="00546850" w:rsidP="0054685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850">
        <w:rPr>
          <w:rFonts w:ascii="Times New Roman" w:hAnsi="Times New Roman" w:cs="Times New Roman"/>
          <w:b/>
          <w:sz w:val="36"/>
          <w:szCs w:val="36"/>
        </w:rPr>
        <w:t>Февраль</w:t>
      </w: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546850" w:rsidRPr="0082177C" w:rsidTr="00F34FDA">
        <w:tc>
          <w:tcPr>
            <w:tcW w:w="534" w:type="dxa"/>
          </w:tcPr>
          <w:p w:rsidR="00546850" w:rsidRPr="0082177C" w:rsidRDefault="00546850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6850" w:rsidRPr="0082177C" w:rsidRDefault="00546850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46850" w:rsidRPr="0082177C" w:rsidRDefault="00546850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546850" w:rsidRPr="0082177C" w:rsidRDefault="00546850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546850" w:rsidRPr="0082177C" w:rsidRDefault="00546850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12E79" w:rsidRPr="00696834" w:rsidTr="00F34FDA">
        <w:trPr>
          <w:trHeight w:val="854"/>
        </w:trPr>
        <w:tc>
          <w:tcPr>
            <w:tcW w:w="534" w:type="dxa"/>
          </w:tcPr>
          <w:p w:rsidR="00A12E79" w:rsidRPr="00EC7AF8" w:rsidRDefault="00A12E79" w:rsidP="00A12E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50B47" w:rsidRPr="00EC7AF8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</w:t>
            </w:r>
          </w:p>
          <w:p w:rsidR="00A12E79" w:rsidRPr="00EC7AF8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eastAsia="Calibri" w:hAnsi="Times New Roman" w:cs="Times New Roman"/>
                <w:sz w:val="24"/>
                <w:szCs w:val="24"/>
              </w:rPr>
              <w:t>«Ты в памяти и в сердце, Сталинград!»</w:t>
            </w:r>
          </w:p>
        </w:tc>
        <w:tc>
          <w:tcPr>
            <w:tcW w:w="2551" w:type="dxa"/>
          </w:tcPr>
          <w:p w:rsidR="00350B47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г</w:t>
            </w:r>
          </w:p>
          <w:p w:rsidR="00350B47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A12E79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A12E79" w:rsidRDefault="00A12E79" w:rsidP="00A12E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12E79" w:rsidRPr="00AE2949" w:rsidRDefault="00A12E79" w:rsidP="00A12E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50B47" w:rsidRPr="00696834" w:rsidTr="00F34FDA">
        <w:trPr>
          <w:trHeight w:val="854"/>
        </w:trPr>
        <w:tc>
          <w:tcPr>
            <w:tcW w:w="534" w:type="dxa"/>
          </w:tcPr>
          <w:p w:rsidR="00350B47" w:rsidRPr="00EC7AF8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50B47" w:rsidRPr="00EC7AF8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350B47" w:rsidRDefault="00E02696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50B47">
              <w:rPr>
                <w:rFonts w:ascii="Times New Roman" w:hAnsi="Times New Roman" w:cs="Times New Roman"/>
                <w:sz w:val="24"/>
                <w:szCs w:val="24"/>
              </w:rPr>
              <w:t>.02.2024г</w:t>
            </w:r>
          </w:p>
          <w:p w:rsidR="00350B47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350B47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350B47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50B47" w:rsidRPr="00AE2949" w:rsidRDefault="00350B47" w:rsidP="00350B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афон загадок «Барыня Зима!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Патриотический час «Нам забыть не дано пыль Афганских дорог» 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02696" w:rsidRPr="009F309C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триотизма «Держава армией крепка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E02696" w:rsidRPr="00ED2F7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E02696" w:rsidRPr="002D050E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ской сегодня праздник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02696" w:rsidRPr="00ED2F7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олдаты с песней на привале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Проказы матушки Зимы»</w:t>
            </w:r>
          </w:p>
        </w:tc>
        <w:tc>
          <w:tcPr>
            <w:tcW w:w="2551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г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02696" w:rsidRPr="00696834" w:rsidTr="00F34FDA">
        <w:trPr>
          <w:trHeight w:val="854"/>
        </w:trPr>
        <w:tc>
          <w:tcPr>
            <w:tcW w:w="534" w:type="dxa"/>
          </w:tcPr>
          <w:p w:rsidR="00E02696" w:rsidRPr="00EC7AF8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02696" w:rsidRPr="00EC7AF8" w:rsidRDefault="00F40C2E" w:rsidP="00E02696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Твой голос на благо страны»</w:t>
            </w:r>
          </w:p>
        </w:tc>
        <w:tc>
          <w:tcPr>
            <w:tcW w:w="2551" w:type="dxa"/>
          </w:tcPr>
          <w:p w:rsidR="00F40C2E" w:rsidRDefault="00F40C2E" w:rsidP="00F4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г</w:t>
            </w:r>
          </w:p>
          <w:p w:rsidR="00F40C2E" w:rsidRDefault="00F40C2E" w:rsidP="00F4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02696" w:rsidRDefault="00F40C2E" w:rsidP="00F4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02696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02696" w:rsidRPr="00AE2949" w:rsidRDefault="00E02696" w:rsidP="00E026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8A6D94" w:rsidRPr="00696834" w:rsidRDefault="008A6D94" w:rsidP="002A5C2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A7B1A" w:rsidRPr="00696834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1F1882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794498" w:rsidRDefault="00794498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794498" w:rsidRDefault="00794498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794498" w:rsidRDefault="00794498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96834" w:rsidRPr="001F1882" w:rsidRDefault="0069683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F35483" w:rsidRDefault="00F35483" w:rsidP="0069683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A7B1A" w:rsidRPr="00696834" w:rsidRDefault="002A5C29" w:rsidP="0069683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рт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2A5C29" w:rsidRPr="0082177C" w:rsidTr="00F34FDA">
        <w:tc>
          <w:tcPr>
            <w:tcW w:w="534" w:type="dxa"/>
          </w:tcPr>
          <w:p w:rsidR="002A5C29" w:rsidRPr="0082177C" w:rsidRDefault="002A5C29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5C29" w:rsidRPr="0082177C" w:rsidRDefault="002A5C29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A5C29" w:rsidRPr="0082177C" w:rsidRDefault="002A5C29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2A5C29" w:rsidRPr="0082177C" w:rsidRDefault="002A5C29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2A5C29" w:rsidRPr="0082177C" w:rsidRDefault="002A5C29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3B32" w:rsidRPr="00EC7AF8" w:rsidTr="00F34FDA">
        <w:trPr>
          <w:trHeight w:val="696"/>
        </w:trPr>
        <w:tc>
          <w:tcPr>
            <w:tcW w:w="534" w:type="dxa"/>
          </w:tcPr>
          <w:p w:rsidR="00ED3B32" w:rsidRPr="00EC7AF8" w:rsidRDefault="00ED3B32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D3B32" w:rsidRPr="00EC7AF8" w:rsidRDefault="00F40C2E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Рады мы весне на родной стороне»</w:t>
            </w:r>
          </w:p>
        </w:tc>
        <w:tc>
          <w:tcPr>
            <w:tcW w:w="2551" w:type="dxa"/>
          </w:tcPr>
          <w:p w:rsidR="00F40C2E" w:rsidRDefault="00F40C2E" w:rsidP="00F4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г</w:t>
            </w:r>
          </w:p>
          <w:p w:rsidR="00F40C2E" w:rsidRDefault="00F40C2E" w:rsidP="00F4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D3B32" w:rsidRDefault="00F40C2E" w:rsidP="00F40C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D3B32" w:rsidRDefault="00ED3B32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D3B32" w:rsidRPr="00AE2949" w:rsidRDefault="00ED3B32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D3B32" w:rsidRPr="00EC7AF8" w:rsidTr="00F34FDA">
        <w:trPr>
          <w:trHeight w:val="696"/>
        </w:trPr>
        <w:tc>
          <w:tcPr>
            <w:tcW w:w="534" w:type="dxa"/>
          </w:tcPr>
          <w:p w:rsidR="00ED3B32" w:rsidRPr="00EC7AF8" w:rsidRDefault="00ED3B32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D4B6B" w:rsidRDefault="00726FE6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ED3B32" w:rsidRDefault="00726FE6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идет, ручейки ведет»</w:t>
            </w:r>
          </w:p>
        </w:tc>
        <w:tc>
          <w:tcPr>
            <w:tcW w:w="2551" w:type="dxa"/>
          </w:tcPr>
          <w:p w:rsidR="00726FE6" w:rsidRDefault="00726FE6" w:rsidP="0072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4г</w:t>
            </w:r>
          </w:p>
          <w:p w:rsidR="00726FE6" w:rsidRDefault="00726FE6" w:rsidP="0072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ED3B32" w:rsidRDefault="00726FE6" w:rsidP="0072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ED3B32" w:rsidRDefault="00ED3B32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D3B32" w:rsidRPr="00AE2949" w:rsidRDefault="00ED3B32" w:rsidP="00ED3B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70D7D" w:rsidRPr="00EC7AF8" w:rsidTr="00F34FDA">
        <w:trPr>
          <w:trHeight w:val="696"/>
        </w:trPr>
        <w:tc>
          <w:tcPr>
            <w:tcW w:w="534" w:type="dxa"/>
          </w:tcPr>
          <w:p w:rsidR="00470D7D" w:rsidRDefault="00470D7D" w:rsidP="00470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D4B6B" w:rsidRDefault="009F6CFB" w:rsidP="00470D7D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Праздничная программа </w:t>
            </w:r>
          </w:p>
          <w:p w:rsidR="00470D7D" w:rsidRDefault="009F6CFB" w:rsidP="00470D7D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«Букет прекрасных поздравлений»</w:t>
            </w:r>
          </w:p>
        </w:tc>
        <w:tc>
          <w:tcPr>
            <w:tcW w:w="2551" w:type="dxa"/>
          </w:tcPr>
          <w:p w:rsidR="009F6CFB" w:rsidRDefault="009F6CFB" w:rsidP="009F6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4г</w:t>
            </w:r>
          </w:p>
          <w:p w:rsidR="009F6CFB" w:rsidRDefault="009F6CFB" w:rsidP="009F6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70D7D" w:rsidRDefault="009F6CFB" w:rsidP="009F6C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70D7D" w:rsidRDefault="00470D7D" w:rsidP="00470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70D7D" w:rsidRPr="00AE2949" w:rsidRDefault="00470D7D" w:rsidP="00470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D4B6B" w:rsidRPr="00EC7AF8" w:rsidTr="00F34FDA">
        <w:trPr>
          <w:trHeight w:val="696"/>
        </w:trPr>
        <w:tc>
          <w:tcPr>
            <w:tcW w:w="534" w:type="dxa"/>
          </w:tcPr>
          <w:p w:rsidR="004D4B6B" w:rsidRDefault="00716827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D4B6B" w:rsidRPr="00EC7AF8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капель из любимых мелодий»</w:t>
            </w:r>
          </w:p>
        </w:tc>
        <w:tc>
          <w:tcPr>
            <w:tcW w:w="2551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4г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D4B6B" w:rsidRPr="00AE2949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D4B6B" w:rsidRPr="00EC7AF8" w:rsidTr="00F34FDA">
        <w:trPr>
          <w:trHeight w:val="705"/>
        </w:trPr>
        <w:tc>
          <w:tcPr>
            <w:tcW w:w="534" w:type="dxa"/>
          </w:tcPr>
          <w:p w:rsidR="004D4B6B" w:rsidRPr="00EC7AF8" w:rsidRDefault="00716827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D4B6B" w:rsidRPr="00EC7AF8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инарный поединок </w:t>
            </w:r>
          </w:p>
          <w:p w:rsidR="004D4B6B" w:rsidRPr="00EC7AF8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сленица, угощай! Всем </w:t>
            </w:r>
            <w:proofErr w:type="spellStart"/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чки</w:t>
            </w:r>
            <w:proofErr w:type="spellEnd"/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авай»</w:t>
            </w:r>
          </w:p>
        </w:tc>
        <w:tc>
          <w:tcPr>
            <w:tcW w:w="2551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г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D4B6B" w:rsidRPr="00AE2949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D4B6B" w:rsidRPr="00EC7AF8" w:rsidTr="00F34FDA">
        <w:trPr>
          <w:trHeight w:val="688"/>
        </w:trPr>
        <w:tc>
          <w:tcPr>
            <w:tcW w:w="534" w:type="dxa"/>
          </w:tcPr>
          <w:p w:rsidR="004D4B6B" w:rsidRPr="00EC7AF8" w:rsidRDefault="00716827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</w:t>
            </w:r>
          </w:p>
          <w:p w:rsidR="004D4B6B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асленица у ворот - заходи в наш хоровод!»</w:t>
            </w:r>
          </w:p>
        </w:tc>
        <w:tc>
          <w:tcPr>
            <w:tcW w:w="2551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4г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4D4B6B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019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D4B6B" w:rsidRPr="00AE2949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D4B6B" w:rsidRPr="00EC7AF8" w:rsidTr="00F34FDA">
        <w:trPr>
          <w:trHeight w:val="711"/>
        </w:trPr>
        <w:tc>
          <w:tcPr>
            <w:tcW w:w="534" w:type="dxa"/>
          </w:tcPr>
          <w:p w:rsidR="004D4B6B" w:rsidRPr="00EC7AF8" w:rsidRDefault="00716827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Видео – гостиная «Крым – частичка России!» </w:t>
            </w:r>
          </w:p>
        </w:tc>
        <w:tc>
          <w:tcPr>
            <w:tcW w:w="2551" w:type="dxa"/>
          </w:tcPr>
          <w:p w:rsidR="004D4B6B" w:rsidRPr="0037261A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3.2024г.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D4B6B" w:rsidRPr="00AE2949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D4B6B" w:rsidRPr="00EC7AF8" w:rsidTr="00F34FDA">
        <w:trPr>
          <w:trHeight w:val="693"/>
        </w:trPr>
        <w:tc>
          <w:tcPr>
            <w:tcW w:w="534" w:type="dxa"/>
          </w:tcPr>
          <w:p w:rsidR="004D4B6B" w:rsidRPr="00EC7AF8" w:rsidRDefault="00716827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час </w:t>
            </w:r>
          </w:p>
          <w:p w:rsidR="004D4B6B" w:rsidRPr="0037261A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– сокровище души»</w:t>
            </w:r>
          </w:p>
        </w:tc>
        <w:tc>
          <w:tcPr>
            <w:tcW w:w="2551" w:type="dxa"/>
          </w:tcPr>
          <w:p w:rsidR="004D4B6B" w:rsidRPr="0037261A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3.2024г.</w:t>
            </w:r>
          </w:p>
          <w:p w:rsidR="004D4B6B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D4B6B" w:rsidRPr="0037261A" w:rsidRDefault="004D4B6B" w:rsidP="004D4B6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D4B6B" w:rsidRPr="00AE2949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D4B6B" w:rsidRPr="00EC7AF8" w:rsidTr="00F34FDA">
        <w:trPr>
          <w:trHeight w:val="703"/>
        </w:trPr>
        <w:tc>
          <w:tcPr>
            <w:tcW w:w="534" w:type="dxa"/>
          </w:tcPr>
          <w:p w:rsidR="004D4B6B" w:rsidRPr="00EC7AF8" w:rsidRDefault="00716827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Беседа – диалог «Берегитесь крохи, на льду шутки плохи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D4B6B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D4B6B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D4B6B" w:rsidRPr="00AE2949" w:rsidRDefault="004D4B6B" w:rsidP="004D4B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16827" w:rsidRPr="00EC7AF8" w:rsidTr="00F34FDA">
        <w:trPr>
          <w:trHeight w:val="703"/>
        </w:trPr>
        <w:tc>
          <w:tcPr>
            <w:tcW w:w="534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16827" w:rsidRPr="00AE2949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16827" w:rsidRPr="00EC7AF8" w:rsidTr="00F34FDA">
        <w:trPr>
          <w:trHeight w:val="710"/>
        </w:trPr>
        <w:tc>
          <w:tcPr>
            <w:tcW w:w="534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отдыха «Нам с культурой на селе, по любому веселей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16827" w:rsidRPr="00AE2949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16827" w:rsidRPr="00EC7AF8" w:rsidTr="00F34FDA">
        <w:trPr>
          <w:trHeight w:val="710"/>
        </w:trPr>
        <w:tc>
          <w:tcPr>
            <w:tcW w:w="534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мультфильмам </w:t>
            </w:r>
          </w:p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Без золотого ключика – ничего не получится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16827" w:rsidRPr="00AE2949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16827" w:rsidRPr="00EC7AF8" w:rsidTr="00F34FDA">
        <w:trPr>
          <w:trHeight w:val="691"/>
        </w:trPr>
        <w:tc>
          <w:tcPr>
            <w:tcW w:w="534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16827" w:rsidRPr="00EC7AF8" w:rsidRDefault="00716827" w:rsidP="0071682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Красный, желтый, голубой — выбирай себе любой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16827" w:rsidRPr="00AE2949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16827" w:rsidRPr="00EC7AF8" w:rsidTr="00F34FDA">
        <w:trPr>
          <w:trHeight w:val="701"/>
        </w:trPr>
        <w:tc>
          <w:tcPr>
            <w:tcW w:w="534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час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827" w:rsidRPr="00EC7AF8" w:rsidRDefault="00716827" w:rsidP="0071682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Ералаш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16827" w:rsidRPr="00AE2949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16827" w:rsidRPr="00EC7AF8" w:rsidTr="00F34FDA">
        <w:trPr>
          <w:trHeight w:val="728"/>
        </w:trPr>
        <w:tc>
          <w:tcPr>
            <w:tcW w:w="534" w:type="dxa"/>
          </w:tcPr>
          <w:p w:rsidR="00716827" w:rsidRPr="00EC7AF8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716827" w:rsidRPr="0037261A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2024г.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16827" w:rsidRDefault="00716827" w:rsidP="007168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  <w:p w:rsidR="00F35483" w:rsidRDefault="00F35483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716827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16827" w:rsidRPr="00AE2949" w:rsidRDefault="00716827" w:rsidP="007168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CA7B1A" w:rsidRPr="00EC7AF8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A7B1A" w:rsidRPr="00EC7AF8" w:rsidRDefault="00CA7B1A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EC7AF8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EC7AF8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F31D7" w:rsidRDefault="00EF31D7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F31D7" w:rsidRPr="001F1882" w:rsidRDefault="00EF31D7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9483A" w:rsidRPr="00696834" w:rsidRDefault="0009483A" w:rsidP="0009483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прель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09483A" w:rsidRPr="0082177C" w:rsidTr="00F34FDA">
        <w:tc>
          <w:tcPr>
            <w:tcW w:w="534" w:type="dxa"/>
          </w:tcPr>
          <w:p w:rsidR="0009483A" w:rsidRPr="0082177C" w:rsidRDefault="0009483A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483A" w:rsidRPr="0082177C" w:rsidRDefault="0009483A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9483A" w:rsidRPr="0082177C" w:rsidRDefault="0009483A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09483A" w:rsidRPr="0082177C" w:rsidRDefault="0009483A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09483A" w:rsidRPr="0082177C" w:rsidRDefault="0009483A" w:rsidP="000948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0742B" w:rsidRPr="00696834" w:rsidTr="00F34FDA">
        <w:trPr>
          <w:trHeight w:val="696"/>
        </w:trPr>
        <w:tc>
          <w:tcPr>
            <w:tcW w:w="534" w:type="dxa"/>
          </w:tcPr>
          <w:p w:rsidR="0060742B" w:rsidRPr="00EC7AF8" w:rsidRDefault="0060742B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C0644" w:rsidRPr="00EC7AF8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рисунка </w:t>
            </w:r>
          </w:p>
          <w:p w:rsidR="0060742B" w:rsidRPr="00EC7AF8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Коллекция веселых улыбок»</w:t>
            </w:r>
          </w:p>
        </w:tc>
        <w:tc>
          <w:tcPr>
            <w:tcW w:w="2551" w:type="dxa"/>
          </w:tcPr>
          <w:p w:rsidR="003C0644" w:rsidRPr="0037261A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.2024г.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0742B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0742B" w:rsidRDefault="003C0644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кружка</w:t>
            </w:r>
            <w:proofErr w:type="spellEnd"/>
          </w:p>
          <w:p w:rsidR="0060742B" w:rsidRPr="00AE2949" w:rsidRDefault="003C0644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60742B" w:rsidRPr="00696834" w:rsidTr="00F34FDA">
        <w:trPr>
          <w:trHeight w:val="688"/>
        </w:trPr>
        <w:tc>
          <w:tcPr>
            <w:tcW w:w="534" w:type="dxa"/>
          </w:tcPr>
          <w:p w:rsidR="0060742B" w:rsidRPr="00EC7AF8" w:rsidRDefault="00D624EC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0742B" w:rsidRPr="00A12E79" w:rsidRDefault="003C0644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ечер анекдотов «В гостях у улыбки и смеха»</w:t>
            </w:r>
          </w:p>
        </w:tc>
        <w:tc>
          <w:tcPr>
            <w:tcW w:w="2551" w:type="dxa"/>
          </w:tcPr>
          <w:p w:rsidR="003C0644" w:rsidRPr="0037261A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4.2024г.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0742B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0742B" w:rsidRDefault="0060742B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0742B" w:rsidRPr="00AE2949" w:rsidRDefault="0060742B" w:rsidP="00607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C0644" w:rsidRPr="00696834" w:rsidTr="00F34FDA">
        <w:trPr>
          <w:trHeight w:val="711"/>
        </w:trPr>
        <w:tc>
          <w:tcPr>
            <w:tcW w:w="534" w:type="dxa"/>
          </w:tcPr>
          <w:p w:rsidR="003C0644" w:rsidRPr="00EC7AF8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C0644" w:rsidRPr="00EC7AF8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Час информации «Здоровым быть - век долгий жить»</w:t>
            </w:r>
          </w:p>
        </w:tc>
        <w:tc>
          <w:tcPr>
            <w:tcW w:w="2551" w:type="dxa"/>
          </w:tcPr>
          <w:p w:rsidR="003C0644" w:rsidRPr="0037261A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.2024г.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C0644" w:rsidRPr="00AE2949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C0644" w:rsidRPr="00696834" w:rsidTr="00F34FDA">
        <w:trPr>
          <w:trHeight w:val="711"/>
        </w:trPr>
        <w:tc>
          <w:tcPr>
            <w:tcW w:w="534" w:type="dxa"/>
          </w:tcPr>
          <w:p w:rsidR="003C0644" w:rsidRDefault="00A174C6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C0644" w:rsidRPr="00EC7AF8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3C0644" w:rsidRPr="0037261A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.2024г.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C0644" w:rsidRPr="00AE2949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C0644" w:rsidRPr="00696834" w:rsidTr="00F34FDA">
        <w:trPr>
          <w:trHeight w:val="693"/>
        </w:trPr>
        <w:tc>
          <w:tcPr>
            <w:tcW w:w="534" w:type="dxa"/>
          </w:tcPr>
          <w:p w:rsidR="003C0644" w:rsidRPr="00EC7AF8" w:rsidRDefault="00A174C6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ая мозаика «Давайте семейные ценности чтить»</w:t>
            </w:r>
          </w:p>
        </w:tc>
        <w:tc>
          <w:tcPr>
            <w:tcW w:w="2551" w:type="dxa"/>
          </w:tcPr>
          <w:p w:rsidR="003C0644" w:rsidRPr="0037261A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4.2024г.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C0644" w:rsidRPr="00AE2949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C0644" w:rsidRPr="00696834" w:rsidTr="00F34FDA">
        <w:trPr>
          <w:trHeight w:val="703"/>
        </w:trPr>
        <w:tc>
          <w:tcPr>
            <w:tcW w:w="534" w:type="dxa"/>
          </w:tcPr>
          <w:p w:rsidR="003C0644" w:rsidRPr="00EC7AF8" w:rsidRDefault="00A174C6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C0644" w:rsidRPr="00EC7AF8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озвездие Гагарина»</w:t>
            </w:r>
          </w:p>
        </w:tc>
        <w:tc>
          <w:tcPr>
            <w:tcW w:w="2551" w:type="dxa"/>
          </w:tcPr>
          <w:p w:rsidR="003C0644" w:rsidRPr="0037261A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.2024г.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А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Головановский</w:t>
            </w:r>
            <w:proofErr w:type="spellEnd"/>
          </w:p>
        </w:tc>
        <w:tc>
          <w:tcPr>
            <w:tcW w:w="2019" w:type="dxa"/>
          </w:tcPr>
          <w:p w:rsidR="003C0644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C0644" w:rsidRPr="00AE2949" w:rsidRDefault="003C0644" w:rsidP="003C06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703"/>
        </w:trPr>
        <w:tc>
          <w:tcPr>
            <w:tcW w:w="534" w:type="dxa"/>
          </w:tcPr>
          <w:p w:rsidR="00522145" w:rsidRDefault="00A174C6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Вино любишь – сам себя губишь»</w:t>
            </w:r>
          </w:p>
        </w:tc>
        <w:tc>
          <w:tcPr>
            <w:tcW w:w="2551" w:type="dxa"/>
          </w:tcPr>
          <w:p w:rsidR="00522145" w:rsidRPr="0037261A" w:rsidRDefault="00522145" w:rsidP="005221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.2024г.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686"/>
        </w:trPr>
        <w:tc>
          <w:tcPr>
            <w:tcW w:w="534" w:type="dxa"/>
          </w:tcPr>
          <w:p w:rsidR="00522145" w:rsidRPr="00EC7AF8" w:rsidRDefault="00A174C6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22145" w:rsidRPr="00EC7AF8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522145" w:rsidRPr="0037261A" w:rsidRDefault="00522145" w:rsidP="005221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.2024г.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710"/>
        </w:trPr>
        <w:tc>
          <w:tcPr>
            <w:tcW w:w="534" w:type="dxa"/>
          </w:tcPr>
          <w:p w:rsidR="00522145" w:rsidRPr="00EC7AF8" w:rsidRDefault="00A174C6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22145" w:rsidRPr="00EC7AF8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литературный салон 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Песни с которыми мы победили»</w:t>
            </w:r>
          </w:p>
        </w:tc>
        <w:tc>
          <w:tcPr>
            <w:tcW w:w="2551" w:type="dxa"/>
          </w:tcPr>
          <w:p w:rsidR="00522145" w:rsidRPr="0037261A" w:rsidRDefault="00522145" w:rsidP="005221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4.2024г.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701"/>
        </w:trPr>
        <w:tc>
          <w:tcPr>
            <w:tcW w:w="534" w:type="dxa"/>
          </w:tcPr>
          <w:p w:rsidR="00522145" w:rsidRPr="00EC7AF8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Час общения «Жизнь прекрасна! Не потрать ее напрасно»</w:t>
            </w:r>
          </w:p>
        </w:tc>
        <w:tc>
          <w:tcPr>
            <w:tcW w:w="2551" w:type="dxa"/>
          </w:tcPr>
          <w:p w:rsidR="00641361" w:rsidRPr="0037261A" w:rsidRDefault="00641361" w:rsidP="006413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.2024г.</w:t>
            </w:r>
          </w:p>
          <w:p w:rsidR="00641361" w:rsidRDefault="00641361" w:rsidP="006413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641361" w:rsidP="006413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854"/>
        </w:trPr>
        <w:tc>
          <w:tcPr>
            <w:tcW w:w="534" w:type="dxa"/>
          </w:tcPr>
          <w:p w:rsidR="00522145" w:rsidRPr="00EC7AF8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22145" w:rsidRPr="00EC7AF8" w:rsidRDefault="00641361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641361" w:rsidRPr="0037261A" w:rsidRDefault="00641361" w:rsidP="006413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.2024г.</w:t>
            </w:r>
          </w:p>
          <w:p w:rsidR="00641361" w:rsidRDefault="00641361" w:rsidP="006413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641361" w:rsidP="006413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728"/>
        </w:trPr>
        <w:tc>
          <w:tcPr>
            <w:tcW w:w="534" w:type="dxa"/>
          </w:tcPr>
          <w:p w:rsidR="00522145" w:rsidRPr="00EC7AF8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22145" w:rsidRPr="00D624EC" w:rsidRDefault="00641361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 «Наша зеленая планета»</w:t>
            </w:r>
          </w:p>
        </w:tc>
        <w:tc>
          <w:tcPr>
            <w:tcW w:w="2551" w:type="dxa"/>
          </w:tcPr>
          <w:p w:rsidR="00641361" w:rsidRPr="0037261A" w:rsidRDefault="00641361" w:rsidP="006413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04.2024г.</w:t>
            </w:r>
          </w:p>
          <w:p w:rsidR="00641361" w:rsidRDefault="00641361" w:rsidP="006413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641361" w:rsidP="006413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22145" w:rsidRPr="00696834" w:rsidTr="00F34FDA">
        <w:trPr>
          <w:trHeight w:val="854"/>
        </w:trPr>
        <w:tc>
          <w:tcPr>
            <w:tcW w:w="534" w:type="dxa"/>
          </w:tcPr>
          <w:p w:rsidR="00522145" w:rsidRPr="00EC7AF8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22145" w:rsidRDefault="00641361" w:rsidP="00522145">
            <w:pPr>
              <w:pStyle w:val="a4"/>
              <w:jc w:val="center"/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ечер – реквием «Долгое эхо Чернобыля»</w:t>
            </w:r>
          </w:p>
        </w:tc>
        <w:tc>
          <w:tcPr>
            <w:tcW w:w="2551" w:type="dxa"/>
          </w:tcPr>
          <w:p w:rsidR="00A174C6" w:rsidRPr="0037261A" w:rsidRDefault="00A174C6" w:rsidP="00A174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2024г.</w:t>
            </w:r>
          </w:p>
          <w:p w:rsidR="00A174C6" w:rsidRDefault="00A174C6" w:rsidP="00A174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22145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22145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22145" w:rsidRPr="00AE2949" w:rsidRDefault="00522145" w:rsidP="005221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174C6" w:rsidRPr="00696834" w:rsidTr="00F34FDA">
        <w:trPr>
          <w:trHeight w:val="854"/>
        </w:trPr>
        <w:tc>
          <w:tcPr>
            <w:tcW w:w="534" w:type="dxa"/>
          </w:tcPr>
          <w:p w:rsidR="00A174C6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A174C6" w:rsidRPr="00EC7AF8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A174C6" w:rsidRPr="0037261A" w:rsidRDefault="00A174C6" w:rsidP="00A174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.2024г.</w:t>
            </w:r>
          </w:p>
          <w:p w:rsidR="00A174C6" w:rsidRDefault="00A174C6" w:rsidP="00A174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174C6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174C6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174C6" w:rsidRPr="00AE2949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Pr="001F1882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A6D94" w:rsidRDefault="008A6D94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2DA9" w:rsidRDefault="00082DA9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2DA9" w:rsidRDefault="00082DA9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2DA9" w:rsidRDefault="00082DA9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2DA9" w:rsidRDefault="00082DA9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2DA9" w:rsidRDefault="00082DA9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2DA9" w:rsidRPr="00696834" w:rsidRDefault="00082DA9" w:rsidP="00082DA9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ай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082DA9" w:rsidRPr="0082177C" w:rsidTr="00F34FDA">
        <w:tc>
          <w:tcPr>
            <w:tcW w:w="534" w:type="dxa"/>
          </w:tcPr>
          <w:p w:rsidR="00082DA9" w:rsidRPr="0082177C" w:rsidRDefault="00082DA9" w:rsidP="00305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82DA9" w:rsidRPr="0082177C" w:rsidRDefault="00082DA9" w:rsidP="00305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82DA9" w:rsidRPr="0082177C" w:rsidRDefault="00082DA9" w:rsidP="00305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082DA9" w:rsidRPr="0082177C" w:rsidRDefault="00082DA9" w:rsidP="00305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082DA9" w:rsidRPr="0082177C" w:rsidRDefault="00082DA9" w:rsidP="003059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311D" w:rsidRPr="00696834" w:rsidTr="00F34FDA">
        <w:trPr>
          <w:trHeight w:val="696"/>
        </w:trPr>
        <w:tc>
          <w:tcPr>
            <w:tcW w:w="534" w:type="dxa"/>
          </w:tcPr>
          <w:p w:rsidR="0002311D" w:rsidRPr="00EC7AF8" w:rsidRDefault="0002311D" w:rsidP="000231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2311D" w:rsidRPr="00EC7AF8" w:rsidRDefault="00A174C6" w:rsidP="000231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Майские встречи»</w:t>
            </w:r>
          </w:p>
        </w:tc>
        <w:tc>
          <w:tcPr>
            <w:tcW w:w="2551" w:type="dxa"/>
          </w:tcPr>
          <w:p w:rsidR="00A174C6" w:rsidRPr="0037261A" w:rsidRDefault="00A174C6" w:rsidP="00A174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2024г.</w:t>
            </w:r>
          </w:p>
          <w:p w:rsidR="00A174C6" w:rsidRDefault="00A174C6" w:rsidP="00A174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02311D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02311D" w:rsidRDefault="0002311D" w:rsidP="000231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02311D" w:rsidRPr="00AE2949" w:rsidRDefault="0002311D" w:rsidP="000231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02311D" w:rsidRPr="00696834" w:rsidTr="00F34FDA">
        <w:trPr>
          <w:trHeight w:val="696"/>
        </w:trPr>
        <w:tc>
          <w:tcPr>
            <w:tcW w:w="534" w:type="dxa"/>
          </w:tcPr>
          <w:p w:rsidR="0002311D" w:rsidRPr="00EC7AF8" w:rsidRDefault="0002311D" w:rsidP="000231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174C6" w:rsidRPr="00EC7AF8" w:rsidRDefault="00A174C6" w:rsidP="00A174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беда глазами детей»</w:t>
            </w:r>
          </w:p>
          <w:p w:rsidR="0002311D" w:rsidRPr="00D82A25" w:rsidRDefault="0002311D" w:rsidP="000231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02311D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02311D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кружка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492B21" w:rsidRPr="00696834" w:rsidTr="00F34FDA">
        <w:trPr>
          <w:trHeight w:val="696"/>
        </w:trPr>
        <w:tc>
          <w:tcPr>
            <w:tcW w:w="534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705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92B21" w:rsidRPr="00D82A25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Дедушкина медаль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</w:t>
            </w:r>
          </w:p>
          <w:p w:rsidR="00492B21" w:rsidRPr="00D82A25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Слово – живым, память – павшим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ли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Головановский</w:t>
            </w:r>
            <w:proofErr w:type="spellEnd"/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92B21" w:rsidRPr="00D82A25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д ярким салютом Великой Победы!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ечер военной песни «Вальс Победы»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Счастье мое – семья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калейдоскоп «Сундучок семейных сокровищ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92B21" w:rsidRPr="00D82A25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Откуда азбука пришла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688"/>
        </w:trPr>
        <w:tc>
          <w:tcPr>
            <w:tcW w:w="534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492B21" w:rsidRPr="00696834" w:rsidTr="00F34FDA">
        <w:trPr>
          <w:trHeight w:val="711"/>
        </w:trPr>
        <w:tc>
          <w:tcPr>
            <w:tcW w:w="534" w:type="dxa"/>
          </w:tcPr>
          <w:p w:rsidR="00492B21" w:rsidRPr="00EC7AF8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92B21" w:rsidRPr="00D82A25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разговор «Кто курит табак, тот сам себе враг»</w:t>
            </w:r>
          </w:p>
        </w:tc>
        <w:tc>
          <w:tcPr>
            <w:tcW w:w="2551" w:type="dxa"/>
          </w:tcPr>
          <w:p w:rsidR="00492B21" w:rsidRPr="0037261A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5.2024г.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492B21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492B21" w:rsidRPr="00AE2949" w:rsidRDefault="00492B21" w:rsidP="00492B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082DA9" w:rsidRPr="001F1882" w:rsidRDefault="00082DA9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Pr="009C1ED3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107B4B" w:rsidRDefault="00107B4B" w:rsidP="001F188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660E83" w:rsidRPr="009C1ED3" w:rsidRDefault="00660E83" w:rsidP="00816679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71CB2" w:rsidRPr="00696834" w:rsidRDefault="00271CB2" w:rsidP="00271CB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юнь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271CB2" w:rsidRPr="0082177C" w:rsidTr="00F34FDA">
        <w:tc>
          <w:tcPr>
            <w:tcW w:w="534" w:type="dxa"/>
          </w:tcPr>
          <w:p w:rsidR="00271CB2" w:rsidRPr="0082177C" w:rsidRDefault="00271CB2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1CB2" w:rsidRPr="0082177C" w:rsidRDefault="00271CB2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71CB2" w:rsidRPr="0082177C" w:rsidRDefault="00271CB2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271CB2" w:rsidRPr="0082177C" w:rsidRDefault="00271CB2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271CB2" w:rsidRPr="0082177C" w:rsidRDefault="00271CB2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3B3C" w:rsidRPr="00696834" w:rsidTr="00F34FDA">
        <w:trPr>
          <w:trHeight w:val="696"/>
        </w:trPr>
        <w:tc>
          <w:tcPr>
            <w:tcW w:w="534" w:type="dxa"/>
          </w:tcPr>
          <w:p w:rsidR="00503B3C" w:rsidRPr="00EC7AF8" w:rsidRDefault="00503B3C" w:rsidP="0050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отека </w:t>
            </w:r>
          </w:p>
          <w:p w:rsidR="00503B3C" w:rsidRPr="0081667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Живет на всей планете народ веселый -дети!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03B3C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03B3C" w:rsidRDefault="00503B3C" w:rsidP="0050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03B3C" w:rsidRPr="00AE2949" w:rsidRDefault="00503B3C" w:rsidP="0050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03B3C" w:rsidRPr="00696834" w:rsidTr="00F34FDA">
        <w:trPr>
          <w:trHeight w:val="688"/>
        </w:trPr>
        <w:tc>
          <w:tcPr>
            <w:tcW w:w="534" w:type="dxa"/>
          </w:tcPr>
          <w:p w:rsidR="00503B3C" w:rsidRPr="00EC7AF8" w:rsidRDefault="00330CED" w:rsidP="0050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Рисунок на асфальте </w:t>
            </w:r>
          </w:p>
          <w:p w:rsidR="00503B3C" w:rsidRPr="0081667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Рисовали мы, творили, все ладошки извозили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03B3C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03B3C" w:rsidRDefault="00503B3C" w:rsidP="0050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03B3C" w:rsidRPr="00AE2949" w:rsidRDefault="00503B3C" w:rsidP="00503B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688"/>
        </w:trPr>
        <w:tc>
          <w:tcPr>
            <w:tcW w:w="534" w:type="dxa"/>
          </w:tcPr>
          <w:p w:rsidR="003D41C4" w:rsidRDefault="00C034D3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688"/>
        </w:trPr>
        <w:tc>
          <w:tcPr>
            <w:tcW w:w="534" w:type="dxa"/>
          </w:tcPr>
          <w:p w:rsidR="003D41C4" w:rsidRPr="00EC7AF8" w:rsidRDefault="00C034D3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  Экологический круиз  </w:t>
            </w:r>
          </w:p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 – это мы, и ты, и я!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Pr="00AE294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688"/>
        </w:trPr>
        <w:tc>
          <w:tcPr>
            <w:tcW w:w="534" w:type="dxa"/>
          </w:tcPr>
          <w:p w:rsidR="003D41C4" w:rsidRPr="00EC7AF8" w:rsidRDefault="00C034D3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ллюстраций к произведениям Пушкина </w:t>
            </w:r>
          </w:p>
          <w:p w:rsidR="003D41C4" w:rsidRPr="0081667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Жили</w:t>
            </w:r>
            <w:r w:rsidRPr="00EC7AF8">
              <w:rPr>
                <w:rFonts w:ascii="Cambria Math" w:hAnsi="Cambria Math" w:cs="Times New Roman"/>
                <w:sz w:val="24"/>
                <w:szCs w:val="24"/>
              </w:rPr>
              <w:t>‐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были старик со старухой…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Pr="00AE294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711"/>
        </w:trPr>
        <w:tc>
          <w:tcPr>
            <w:tcW w:w="534" w:type="dxa"/>
          </w:tcPr>
          <w:p w:rsidR="003D41C4" w:rsidRPr="00EC7AF8" w:rsidRDefault="00C034D3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не стать жертвой преступления» </w:t>
            </w:r>
          </w:p>
          <w:p w:rsidR="003D41C4" w:rsidRPr="0081667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Pr="00AE2949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711"/>
        </w:trPr>
        <w:tc>
          <w:tcPr>
            <w:tcW w:w="534" w:type="dxa"/>
          </w:tcPr>
          <w:p w:rsidR="003D41C4" w:rsidRPr="00EC7AF8" w:rsidRDefault="00502256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711"/>
        </w:trPr>
        <w:tc>
          <w:tcPr>
            <w:tcW w:w="534" w:type="dxa"/>
          </w:tcPr>
          <w:p w:rsidR="003D41C4" w:rsidRPr="00EC7AF8" w:rsidRDefault="00502256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Ты Россия моя – золотые края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3D41C4" w:rsidRPr="00696834" w:rsidTr="00F34FDA">
        <w:trPr>
          <w:trHeight w:val="711"/>
        </w:trPr>
        <w:tc>
          <w:tcPr>
            <w:tcW w:w="534" w:type="dxa"/>
          </w:tcPr>
          <w:p w:rsidR="003D41C4" w:rsidRPr="00EC7AF8" w:rsidRDefault="00502256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3D41C4" w:rsidRPr="00EC7AF8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месте мы большая сила, Вместе мы страна Россия»</w:t>
            </w:r>
          </w:p>
        </w:tc>
        <w:tc>
          <w:tcPr>
            <w:tcW w:w="2551" w:type="dxa"/>
          </w:tcPr>
          <w:p w:rsidR="003D41C4" w:rsidRPr="0037261A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6.2024г.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3D41C4" w:rsidRDefault="003D41C4" w:rsidP="003D4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711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C034D3" w:rsidRPr="0037261A" w:rsidRDefault="00502256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C034D3">
              <w:rPr>
                <w:rFonts w:ascii="Times New Roman" w:hAnsi="Times New Roman"/>
                <w:sz w:val="24"/>
                <w:szCs w:val="24"/>
                <w:lang w:eastAsia="ru-RU"/>
              </w:rPr>
              <w:t>.06.2024г.</w:t>
            </w:r>
          </w:p>
          <w:p w:rsidR="00C034D3" w:rsidRDefault="00C034D3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693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 – диалог </w:t>
            </w:r>
          </w:p>
          <w:p w:rsidR="00C034D3" w:rsidRDefault="00C034D3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 начинается с семьи»</w:t>
            </w:r>
          </w:p>
        </w:tc>
        <w:tc>
          <w:tcPr>
            <w:tcW w:w="2551" w:type="dxa"/>
          </w:tcPr>
          <w:p w:rsidR="00C034D3" w:rsidRPr="0037261A" w:rsidRDefault="00C034D3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6.2024г.</w:t>
            </w:r>
          </w:p>
          <w:p w:rsidR="00C034D3" w:rsidRDefault="00C034D3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C034D3" w:rsidP="00C034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Pr="00AE294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693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034D3" w:rsidRPr="00EC7AF8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детей </w:t>
            </w:r>
          </w:p>
          <w:p w:rsidR="00C034D3" w:rsidRPr="0081667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Pr="00AE294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703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C034D3" w:rsidRPr="00EC7AF8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C034D3" w:rsidRPr="0081667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Набат войны нам вновь стучит в сердца!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6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Pr="00AE294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703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C034D3" w:rsidRPr="0081667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час «Такие разные жмурки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6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Pr="00AE294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703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C034D3" w:rsidRPr="00EC7AF8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034D3" w:rsidRPr="00D82A25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Обманутые судьбой, или Унесенные героином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6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Pr="00AE294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C034D3" w:rsidRPr="00696834" w:rsidTr="00F34FDA">
        <w:trPr>
          <w:trHeight w:val="691"/>
        </w:trPr>
        <w:tc>
          <w:tcPr>
            <w:tcW w:w="534" w:type="dxa"/>
          </w:tcPr>
          <w:p w:rsidR="00C034D3" w:rsidRPr="00EC7AF8" w:rsidRDefault="00502256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C034D3" w:rsidRPr="0081667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новое поколение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6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034D3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C034D3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C034D3" w:rsidRPr="00AE2949" w:rsidRDefault="00C034D3" w:rsidP="00C034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893507" w:rsidRDefault="00893507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660E83" w:rsidRDefault="00660E83" w:rsidP="00330CED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660E83" w:rsidRDefault="00660E83" w:rsidP="00EB4B6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4B60" w:rsidRPr="00696834" w:rsidRDefault="00EB4B60" w:rsidP="00EB4B6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юль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EB4B60" w:rsidRPr="0082177C" w:rsidTr="00F34FDA">
        <w:tc>
          <w:tcPr>
            <w:tcW w:w="534" w:type="dxa"/>
          </w:tcPr>
          <w:p w:rsidR="00EB4B60" w:rsidRPr="0082177C" w:rsidRDefault="00EB4B6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B4B60" w:rsidRPr="0082177C" w:rsidRDefault="00EB4B6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B4B60" w:rsidRPr="0082177C" w:rsidRDefault="00EB4B6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EB4B60" w:rsidRPr="0082177C" w:rsidRDefault="00EB4B6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EB4B60" w:rsidRPr="0082177C" w:rsidRDefault="00EB4B6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2256" w:rsidRPr="00696834" w:rsidTr="00F34FDA">
        <w:trPr>
          <w:trHeight w:val="696"/>
        </w:trPr>
        <w:tc>
          <w:tcPr>
            <w:tcW w:w="534" w:type="dxa"/>
          </w:tcPr>
          <w:p w:rsidR="00502256" w:rsidRPr="00EC7AF8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02256" w:rsidRPr="00EC7AF8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Беседа о пожарной безопасности в лесу и общественных местах</w:t>
            </w:r>
          </w:p>
          <w:p w:rsidR="00502256" w:rsidRPr="00D82A25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Огонь силен, а ты-умен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7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02256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02256" w:rsidRPr="00AE2949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02256" w:rsidRPr="00696834" w:rsidTr="00F34FDA">
        <w:trPr>
          <w:trHeight w:val="688"/>
        </w:trPr>
        <w:tc>
          <w:tcPr>
            <w:tcW w:w="534" w:type="dxa"/>
          </w:tcPr>
          <w:p w:rsidR="00502256" w:rsidRPr="00EC7AF8" w:rsidRDefault="00632818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машек белый хоровод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7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02256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02256" w:rsidRPr="00AE2949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502256" w:rsidRPr="00696834" w:rsidTr="00F34FDA">
        <w:trPr>
          <w:trHeight w:val="688"/>
        </w:trPr>
        <w:tc>
          <w:tcPr>
            <w:tcW w:w="534" w:type="dxa"/>
          </w:tcPr>
          <w:p w:rsidR="00502256" w:rsidRPr="00EC7AF8" w:rsidRDefault="00632818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ая дискотека «Под семейным зонтиком»</w:t>
            </w:r>
          </w:p>
        </w:tc>
        <w:tc>
          <w:tcPr>
            <w:tcW w:w="2551" w:type="dxa"/>
          </w:tcPr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7.2024г.</w:t>
            </w:r>
          </w:p>
          <w:p w:rsidR="00502256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502256" w:rsidRPr="0037261A" w:rsidRDefault="00502256" w:rsidP="005022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502256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502256" w:rsidRPr="00AE2949" w:rsidRDefault="00502256" w:rsidP="005022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688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забавы с Нептуном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688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кафе </w:t>
            </w:r>
          </w:p>
          <w:p w:rsidR="00632818" w:rsidRPr="00330CED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Друг друга храните во все времена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711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32818" w:rsidRPr="00330CED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Озорные эрудиты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711"/>
        </w:trPr>
        <w:tc>
          <w:tcPr>
            <w:tcW w:w="534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711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32818" w:rsidRPr="00D82A25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а яркие лучи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711"/>
        </w:trPr>
        <w:tc>
          <w:tcPr>
            <w:tcW w:w="534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703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32818" w:rsidRPr="00330CED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За компьютер не садись, а на улице резвись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686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632818" w:rsidRPr="00D82A25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Час настольных игр «Играй, считай, разгадывай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32818" w:rsidRPr="00696834" w:rsidTr="00F34FDA">
        <w:trPr>
          <w:trHeight w:val="710"/>
        </w:trPr>
        <w:tc>
          <w:tcPr>
            <w:tcW w:w="534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632818" w:rsidRPr="00EC7AF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632818" w:rsidRPr="0037261A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7.2024г.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32818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32818" w:rsidRPr="00AE2949" w:rsidRDefault="00632818" w:rsidP="00632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EB4B60" w:rsidRDefault="00EB4B6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E85CA4" w:rsidRPr="00696834" w:rsidRDefault="00E85CA4" w:rsidP="00E85CA4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вгуст 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E85CA4" w:rsidRPr="0082177C" w:rsidTr="00F34FDA">
        <w:tc>
          <w:tcPr>
            <w:tcW w:w="534" w:type="dxa"/>
          </w:tcPr>
          <w:p w:rsidR="00E85CA4" w:rsidRPr="0082177C" w:rsidRDefault="00E85CA4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85CA4" w:rsidRPr="0082177C" w:rsidRDefault="00E85CA4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85CA4" w:rsidRPr="0082177C" w:rsidRDefault="00E85CA4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E85CA4" w:rsidRPr="0082177C" w:rsidRDefault="00E85CA4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E85CA4" w:rsidRPr="0082177C" w:rsidRDefault="00E85CA4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54547" w:rsidRPr="0082177C" w:rsidTr="00F34FDA">
        <w:tc>
          <w:tcPr>
            <w:tcW w:w="534" w:type="dxa"/>
          </w:tcPr>
          <w:p w:rsidR="00E54547" w:rsidRPr="00EC7AF8" w:rsidRDefault="00E54547" w:rsidP="00E54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54547" w:rsidRPr="00EC7AF8" w:rsidRDefault="008B0EFF" w:rsidP="00E545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час «Ларец мудрых сказок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E54547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E54547" w:rsidRDefault="00E54547" w:rsidP="00E545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54547" w:rsidRPr="00AE2949" w:rsidRDefault="00E54547" w:rsidP="00E5454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82177C" w:rsidTr="00F34FDA">
        <w:tc>
          <w:tcPr>
            <w:tcW w:w="534" w:type="dxa"/>
          </w:tcPr>
          <w:p w:rsidR="00237741" w:rsidRPr="00EC7AF8" w:rsidRDefault="003D0078" w:rsidP="00237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37741" w:rsidRPr="00EC7AF8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37741" w:rsidRPr="0052701D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Русская избушка на лесной опушке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Pr="00AE2949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37741" w:rsidRPr="00EC7AF8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37741" w:rsidRPr="0052701D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Час добрых сюрпризов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Pr="00AE2949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37741" w:rsidRPr="00EC7AF8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37741" w:rsidRPr="00D82A25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Флаг Российский наш окрашен в белый, синий, красный цвет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Pr="00AE2949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237741" w:rsidRPr="0052701D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Три цвета в небе красками сияют» 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Pr="00AE2949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696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237741" w:rsidRPr="00EC7AF8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37741" w:rsidRPr="00696834" w:rsidTr="00F34FDA">
        <w:trPr>
          <w:trHeight w:val="705"/>
        </w:trPr>
        <w:tc>
          <w:tcPr>
            <w:tcW w:w="534" w:type="dxa"/>
          </w:tcPr>
          <w:p w:rsidR="00237741" w:rsidRPr="00EC7AF8" w:rsidRDefault="003D0078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ыкальная гостиная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ья – любви великой царство»</w:t>
            </w:r>
          </w:p>
        </w:tc>
        <w:tc>
          <w:tcPr>
            <w:tcW w:w="2551" w:type="dxa"/>
          </w:tcPr>
          <w:p w:rsidR="00237741" w:rsidRPr="0037261A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8.2024г.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37741" w:rsidRDefault="00237741" w:rsidP="0023774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37741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37741" w:rsidRPr="00AE2949" w:rsidRDefault="00237741" w:rsidP="0023774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F2BF6" w:rsidRPr="00696834" w:rsidTr="00F34FDA">
        <w:trPr>
          <w:trHeight w:val="705"/>
        </w:trPr>
        <w:tc>
          <w:tcPr>
            <w:tcW w:w="534" w:type="dxa"/>
          </w:tcPr>
          <w:p w:rsidR="007F2BF6" w:rsidRDefault="00F83DAA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F2BF6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лезных советов «Мой любимый огород – здоровье и доход»</w:t>
            </w:r>
          </w:p>
        </w:tc>
        <w:tc>
          <w:tcPr>
            <w:tcW w:w="2551" w:type="dxa"/>
          </w:tcPr>
          <w:p w:rsidR="007F2BF6" w:rsidRPr="0037261A" w:rsidRDefault="00F83DAA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7F2BF6">
              <w:rPr>
                <w:rFonts w:ascii="Times New Roman" w:hAnsi="Times New Roman"/>
                <w:sz w:val="24"/>
                <w:szCs w:val="24"/>
                <w:lang w:eastAsia="ru-RU"/>
              </w:rPr>
              <w:t>.08.2024г.</w:t>
            </w:r>
          </w:p>
          <w:p w:rsidR="007F2BF6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F2BF6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F2BF6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F2BF6" w:rsidRPr="00AE2949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F2BF6" w:rsidRPr="00696834" w:rsidTr="00F34FDA">
        <w:trPr>
          <w:trHeight w:val="705"/>
        </w:trPr>
        <w:tc>
          <w:tcPr>
            <w:tcW w:w="534" w:type="dxa"/>
          </w:tcPr>
          <w:p w:rsidR="007F2BF6" w:rsidRPr="00EC7AF8" w:rsidRDefault="00F83DAA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7F2BF6" w:rsidRPr="0052701D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час «Собираем цветочки и плетем веночки»</w:t>
            </w:r>
          </w:p>
        </w:tc>
        <w:tc>
          <w:tcPr>
            <w:tcW w:w="2551" w:type="dxa"/>
          </w:tcPr>
          <w:p w:rsidR="007F2BF6" w:rsidRPr="0037261A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8.2024г.</w:t>
            </w:r>
          </w:p>
          <w:p w:rsidR="007F2BF6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F2BF6" w:rsidRDefault="005E5D50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СДК</w:t>
            </w:r>
          </w:p>
        </w:tc>
        <w:tc>
          <w:tcPr>
            <w:tcW w:w="2019" w:type="dxa"/>
          </w:tcPr>
          <w:p w:rsidR="007F2BF6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F2BF6" w:rsidRPr="00AE2949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E85CA4" w:rsidRDefault="00E85CA4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61C2A" w:rsidRDefault="00261C2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61C2A" w:rsidRDefault="00261C2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61C2A" w:rsidRDefault="00261C2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61C2A" w:rsidRDefault="00261C2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CE2AA3" w:rsidRDefault="00CE2AA3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CE2AA3" w:rsidRDefault="00CE2AA3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CE2AA3" w:rsidRDefault="00CE2AA3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CE2AA3" w:rsidRDefault="00CE2AA3" w:rsidP="00660E83">
      <w:pPr>
        <w:rPr>
          <w:rFonts w:ascii="Times New Roman" w:hAnsi="Times New Roman"/>
          <w:sz w:val="24"/>
          <w:szCs w:val="24"/>
        </w:rPr>
      </w:pPr>
    </w:p>
    <w:p w:rsidR="00CE2AA3" w:rsidRDefault="00CE2AA3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CE2AA3" w:rsidRPr="00696834" w:rsidRDefault="00CE2AA3" w:rsidP="00CE2AA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ентябрь 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CE2AA3" w:rsidRPr="0082177C" w:rsidTr="00F34FDA">
        <w:tc>
          <w:tcPr>
            <w:tcW w:w="534" w:type="dxa"/>
          </w:tcPr>
          <w:p w:rsidR="00CE2AA3" w:rsidRPr="0082177C" w:rsidRDefault="00CE2AA3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E2AA3" w:rsidRPr="0082177C" w:rsidRDefault="00CE2AA3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E2AA3" w:rsidRPr="0082177C" w:rsidRDefault="00CE2AA3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CE2AA3" w:rsidRPr="0082177C" w:rsidRDefault="00CE2AA3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CE2AA3" w:rsidRPr="0082177C" w:rsidRDefault="00CE2AA3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E2AA3" w:rsidRPr="0082177C" w:rsidTr="00F34FDA">
        <w:tc>
          <w:tcPr>
            <w:tcW w:w="534" w:type="dxa"/>
          </w:tcPr>
          <w:p w:rsidR="00CE2AA3" w:rsidRPr="00EC7AF8" w:rsidRDefault="00CE2AA3" w:rsidP="0078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E2AA3" w:rsidRPr="00EC7AF8" w:rsidRDefault="00261C2A" w:rsidP="007841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Беслан – боль и скорбь всей планеты»</w:t>
            </w:r>
          </w:p>
        </w:tc>
        <w:tc>
          <w:tcPr>
            <w:tcW w:w="2551" w:type="dxa"/>
          </w:tcPr>
          <w:p w:rsidR="00261C2A" w:rsidRPr="0037261A" w:rsidRDefault="00261C2A" w:rsidP="00261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.2024г.</w:t>
            </w:r>
          </w:p>
          <w:p w:rsidR="00261C2A" w:rsidRDefault="00261C2A" w:rsidP="00261C2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CE2AA3" w:rsidRPr="00EC7AF8" w:rsidRDefault="00261C2A" w:rsidP="00261C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 МА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Головановский</w:t>
            </w:r>
            <w:proofErr w:type="spellEnd"/>
          </w:p>
        </w:tc>
        <w:tc>
          <w:tcPr>
            <w:tcW w:w="2019" w:type="dxa"/>
          </w:tcPr>
          <w:p w:rsidR="00CE2AA3" w:rsidRPr="00F34FC3" w:rsidRDefault="00F34FC3" w:rsidP="00CE2A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4FC3">
              <w:rPr>
                <w:rFonts w:ascii="Times New Roman" w:hAnsi="Times New Roman"/>
                <w:sz w:val="24"/>
                <w:szCs w:val="24"/>
              </w:rPr>
              <w:t>Рук.кружка</w:t>
            </w:r>
            <w:proofErr w:type="spellEnd"/>
          </w:p>
          <w:p w:rsidR="00F34FC3" w:rsidRPr="00EC7AF8" w:rsidRDefault="00F34FC3" w:rsidP="00CE2A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4FC3">
              <w:rPr>
                <w:rFonts w:ascii="Times New Roman" w:hAnsi="Times New Roman"/>
                <w:sz w:val="24"/>
                <w:szCs w:val="24"/>
              </w:rPr>
              <w:t>Кулыгина</w:t>
            </w:r>
            <w:proofErr w:type="spellEnd"/>
            <w:r w:rsidRPr="00F34FC3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F34FC3" w:rsidRPr="00696834" w:rsidTr="00F34FDA">
        <w:trPr>
          <w:trHeight w:val="696"/>
        </w:trPr>
        <w:tc>
          <w:tcPr>
            <w:tcW w:w="534" w:type="dxa"/>
          </w:tcPr>
          <w:p w:rsidR="00F34FC3" w:rsidRPr="00EC7AF8" w:rsidRDefault="00F34FC3" w:rsidP="00F34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61C2A" w:rsidRPr="00EC7AF8" w:rsidRDefault="007F2BF6" w:rsidP="00261C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  <w:r w:rsidR="00261C2A"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FC3" w:rsidRPr="00EC7AF8" w:rsidRDefault="007F2BF6" w:rsidP="00261C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2551" w:type="dxa"/>
          </w:tcPr>
          <w:p w:rsidR="007F2BF6" w:rsidRPr="0037261A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9.2024г.</w:t>
            </w:r>
          </w:p>
          <w:p w:rsidR="007F2BF6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F34FC3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F2BF6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F34FC3" w:rsidRPr="00AE2949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F34FC3" w:rsidRPr="00696834" w:rsidTr="00F34FDA">
        <w:trPr>
          <w:trHeight w:val="696"/>
        </w:trPr>
        <w:tc>
          <w:tcPr>
            <w:tcW w:w="534" w:type="dxa"/>
          </w:tcPr>
          <w:p w:rsidR="00F34FC3" w:rsidRPr="00EC7AF8" w:rsidRDefault="007560CC" w:rsidP="00F34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1D65" w:rsidRDefault="007F2BF6" w:rsidP="00F34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осмотр </w:t>
            </w:r>
          </w:p>
          <w:p w:rsidR="00F34FC3" w:rsidRPr="00EC7AF8" w:rsidRDefault="007F2BF6" w:rsidP="00F34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ов россыпь – гениев полет»</w:t>
            </w:r>
          </w:p>
        </w:tc>
        <w:tc>
          <w:tcPr>
            <w:tcW w:w="2551" w:type="dxa"/>
          </w:tcPr>
          <w:p w:rsidR="00F83DAA" w:rsidRPr="0037261A" w:rsidRDefault="00F83DAA" w:rsidP="00F83D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.2024г.</w:t>
            </w:r>
          </w:p>
          <w:p w:rsidR="00F83DAA" w:rsidRDefault="00F83DAA" w:rsidP="00F83DA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F34FC3" w:rsidRPr="00EC7AF8" w:rsidRDefault="00F83DAA" w:rsidP="00F83D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F2BF6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F34FC3" w:rsidRPr="00EC7AF8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F2BF6" w:rsidRPr="00696834" w:rsidTr="00F34FDA">
        <w:trPr>
          <w:trHeight w:val="696"/>
        </w:trPr>
        <w:tc>
          <w:tcPr>
            <w:tcW w:w="534" w:type="dxa"/>
          </w:tcPr>
          <w:p w:rsidR="007F2BF6" w:rsidRDefault="007560CC" w:rsidP="00F34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F2BF6" w:rsidRDefault="007F2BF6" w:rsidP="00F34F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не по сердцу улица родная, мне по сердцу мой любимый край!»</w:t>
            </w:r>
          </w:p>
        </w:tc>
        <w:tc>
          <w:tcPr>
            <w:tcW w:w="2551" w:type="dxa"/>
          </w:tcPr>
          <w:p w:rsidR="007F2BF6" w:rsidRPr="0037261A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.2024г.</w:t>
            </w:r>
          </w:p>
          <w:p w:rsidR="007F2BF6" w:rsidRDefault="007F2BF6" w:rsidP="007F2B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F2BF6" w:rsidRPr="00EC7AF8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F2BF6" w:rsidRDefault="007F2BF6" w:rsidP="007F2B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F2BF6" w:rsidRPr="00F34FC3" w:rsidRDefault="007F2BF6" w:rsidP="007F2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696"/>
        </w:trPr>
        <w:tc>
          <w:tcPr>
            <w:tcW w:w="534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говый вечер «Душа поет</w:t>
            </w: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Pr="00F34FC3" w:rsidRDefault="007560CC" w:rsidP="0075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696"/>
        </w:trPr>
        <w:tc>
          <w:tcPr>
            <w:tcW w:w="534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Чудеса природы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Pr="00F34FC3" w:rsidRDefault="007560CC" w:rsidP="0075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696"/>
        </w:trPr>
        <w:tc>
          <w:tcPr>
            <w:tcW w:w="534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705"/>
        </w:trPr>
        <w:tc>
          <w:tcPr>
            <w:tcW w:w="534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е посиделки «Праздник осенних пирогов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705"/>
        </w:trPr>
        <w:tc>
          <w:tcPr>
            <w:tcW w:w="534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705"/>
        </w:trPr>
        <w:tc>
          <w:tcPr>
            <w:tcW w:w="534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ентябр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кном…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7560CC" w:rsidRPr="00696834" w:rsidTr="00F34FDA">
        <w:trPr>
          <w:trHeight w:val="705"/>
        </w:trPr>
        <w:tc>
          <w:tcPr>
            <w:tcW w:w="534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7560CC" w:rsidRPr="00EC7AF8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7560CC" w:rsidRPr="0037261A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9.2024г.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7560CC" w:rsidRDefault="007560CC" w:rsidP="007560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CE2AA3" w:rsidRDefault="00CE2AA3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F324B" w:rsidRDefault="00AF324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F324B" w:rsidRDefault="00AF324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F324B" w:rsidRDefault="00AF324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F324B" w:rsidRDefault="00AF324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F324B" w:rsidRDefault="00AF324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F324B" w:rsidRDefault="00AF324B" w:rsidP="007B039E">
      <w:pPr>
        <w:rPr>
          <w:rFonts w:ascii="Times New Roman" w:hAnsi="Times New Roman"/>
          <w:sz w:val="24"/>
          <w:szCs w:val="24"/>
        </w:rPr>
      </w:pPr>
    </w:p>
    <w:p w:rsidR="00AF324B" w:rsidRPr="00696834" w:rsidRDefault="00AF324B" w:rsidP="00AF324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ктябрь 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AF324B" w:rsidRPr="0082177C" w:rsidTr="00C924B5">
        <w:tc>
          <w:tcPr>
            <w:tcW w:w="534" w:type="dxa"/>
          </w:tcPr>
          <w:p w:rsidR="00AF324B" w:rsidRPr="0082177C" w:rsidRDefault="00AF324B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AF324B" w:rsidRPr="0082177C" w:rsidRDefault="00AF324B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F324B" w:rsidRPr="0082177C" w:rsidRDefault="00AF324B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AF324B" w:rsidRPr="0082177C" w:rsidRDefault="00AF324B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AF324B" w:rsidRPr="0082177C" w:rsidRDefault="00AF324B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28C6" w:rsidRPr="00696834" w:rsidTr="00C924B5">
        <w:trPr>
          <w:trHeight w:val="696"/>
        </w:trPr>
        <w:tc>
          <w:tcPr>
            <w:tcW w:w="534" w:type="dxa"/>
          </w:tcPr>
          <w:p w:rsidR="006428C6" w:rsidRPr="00EC7AF8" w:rsidRDefault="00AB52EB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льклорные посиделки «Славная семейная русская трапеза» </w:t>
            </w:r>
          </w:p>
        </w:tc>
        <w:tc>
          <w:tcPr>
            <w:tcW w:w="2551" w:type="dxa"/>
          </w:tcPr>
          <w:p w:rsidR="006428C6" w:rsidRPr="0037261A" w:rsidRDefault="006428C6" w:rsidP="006428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0.2024г.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428C6" w:rsidRDefault="006428C6" w:rsidP="006428C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6428C6" w:rsidRPr="00696834" w:rsidTr="00C924B5">
        <w:trPr>
          <w:trHeight w:val="696"/>
        </w:trPr>
        <w:tc>
          <w:tcPr>
            <w:tcW w:w="534" w:type="dxa"/>
          </w:tcPr>
          <w:p w:rsidR="006428C6" w:rsidRPr="00EC7AF8" w:rsidRDefault="00AB52EB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B039E" w:rsidRPr="00EC7AF8" w:rsidRDefault="007B039E" w:rsidP="007B0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траница поздравлений </w:t>
            </w:r>
          </w:p>
          <w:p w:rsidR="006428C6" w:rsidRPr="00EC7AF8" w:rsidRDefault="007B039E" w:rsidP="007B0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«Моя учительница — моя душа!»</w:t>
            </w:r>
          </w:p>
        </w:tc>
        <w:tc>
          <w:tcPr>
            <w:tcW w:w="2551" w:type="dxa"/>
          </w:tcPr>
          <w:p w:rsidR="007B039E" w:rsidRPr="0037261A" w:rsidRDefault="007B039E" w:rsidP="007B03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10.2024г.</w:t>
            </w:r>
          </w:p>
          <w:p w:rsidR="007B039E" w:rsidRDefault="007B039E" w:rsidP="007B03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6428C6" w:rsidRDefault="007B039E" w:rsidP="007B03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6428C6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6428C6" w:rsidRPr="00AE2949" w:rsidRDefault="006428C6" w:rsidP="006428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33456" w:rsidRPr="00696834" w:rsidTr="00C924B5">
        <w:trPr>
          <w:trHeight w:val="696"/>
        </w:trPr>
        <w:tc>
          <w:tcPr>
            <w:tcW w:w="534" w:type="dxa"/>
          </w:tcPr>
          <w:p w:rsidR="00933456" w:rsidRDefault="00AB52EB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33456" w:rsidRPr="00EC7AF8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933456" w:rsidRPr="0037261A" w:rsidRDefault="00933456" w:rsidP="009334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.2024г.</w:t>
            </w:r>
          </w:p>
          <w:p w:rsidR="00933456" w:rsidRDefault="00933456" w:rsidP="009334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33456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33456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33456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33456" w:rsidRPr="00696834" w:rsidTr="00C924B5">
        <w:trPr>
          <w:trHeight w:val="696"/>
        </w:trPr>
        <w:tc>
          <w:tcPr>
            <w:tcW w:w="534" w:type="dxa"/>
          </w:tcPr>
          <w:p w:rsidR="00933456" w:rsidRPr="00EC7AF8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33456" w:rsidRPr="00EC7AF8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гадки братьев наших меньших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33456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33456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33456" w:rsidRPr="00AE2949" w:rsidRDefault="00933456" w:rsidP="009334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696"/>
        </w:trPr>
        <w:tc>
          <w:tcPr>
            <w:tcW w:w="534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B52EB" w:rsidRPr="00EC7AF8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696"/>
        </w:trPr>
        <w:tc>
          <w:tcPr>
            <w:tcW w:w="534" w:type="dxa"/>
          </w:tcPr>
          <w:p w:rsidR="00AB52EB" w:rsidRPr="00EC7AF8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B52EB" w:rsidRPr="00D82A25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Есть женщины в русских селеньях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Pr="00AE2949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705"/>
        </w:trPr>
        <w:tc>
          <w:tcPr>
            <w:tcW w:w="534" w:type="dxa"/>
          </w:tcPr>
          <w:p w:rsidR="00AB52EB" w:rsidRPr="00EC7AF8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AB52EB" w:rsidRPr="00F34FDA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– диалог «Сильные отцы – сильное Отечество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Pr="00AE2949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705"/>
        </w:trPr>
        <w:tc>
          <w:tcPr>
            <w:tcW w:w="534" w:type="dxa"/>
          </w:tcPr>
          <w:p w:rsidR="00AB52EB" w:rsidRPr="00EC7AF8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AB52EB" w:rsidRPr="00F34FDA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Pr="00AE2949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705"/>
        </w:trPr>
        <w:tc>
          <w:tcPr>
            <w:tcW w:w="534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д шорох листвы золотой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Pr="00AE2949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705"/>
        </w:trPr>
        <w:tc>
          <w:tcPr>
            <w:tcW w:w="534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AB52EB" w:rsidRPr="00EC7AF8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B52EB" w:rsidRPr="00696834" w:rsidTr="00C924B5">
        <w:trPr>
          <w:trHeight w:val="705"/>
        </w:trPr>
        <w:tc>
          <w:tcPr>
            <w:tcW w:w="534" w:type="dxa"/>
          </w:tcPr>
          <w:p w:rsidR="00AB52EB" w:rsidRPr="00EC7AF8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B52EB" w:rsidRPr="00D82A25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«Без вины виноватые»</w:t>
            </w:r>
          </w:p>
        </w:tc>
        <w:tc>
          <w:tcPr>
            <w:tcW w:w="2551" w:type="dxa"/>
          </w:tcPr>
          <w:p w:rsidR="00AB52EB" w:rsidRPr="0037261A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0.2024г.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B52EB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B52EB" w:rsidRPr="00AE2949" w:rsidRDefault="00AB52EB" w:rsidP="00AB52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AF324B" w:rsidRDefault="00AF324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7841C0" w:rsidRDefault="007841C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7841C0" w:rsidRDefault="007841C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7841C0" w:rsidRDefault="007841C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7841C0" w:rsidRDefault="007841C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7841C0" w:rsidRDefault="007841C0" w:rsidP="00F34FDA">
      <w:pPr>
        <w:rPr>
          <w:rFonts w:ascii="Times New Roman" w:hAnsi="Times New Roman"/>
          <w:sz w:val="24"/>
          <w:szCs w:val="24"/>
        </w:rPr>
      </w:pPr>
    </w:p>
    <w:p w:rsidR="007841C0" w:rsidRDefault="007841C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B52EB" w:rsidRDefault="00AB52E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B52EB" w:rsidRDefault="00AB52E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AB52EB" w:rsidRDefault="00AB52EB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7841C0" w:rsidRPr="00696834" w:rsidRDefault="007841C0" w:rsidP="007841C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ябрь 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7841C0" w:rsidRPr="0082177C" w:rsidTr="00F34FDA">
        <w:tc>
          <w:tcPr>
            <w:tcW w:w="534" w:type="dxa"/>
          </w:tcPr>
          <w:p w:rsidR="007841C0" w:rsidRPr="0082177C" w:rsidRDefault="007841C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7841C0" w:rsidRPr="0082177C" w:rsidRDefault="007841C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7841C0" w:rsidRPr="0082177C" w:rsidRDefault="007841C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7841C0" w:rsidRPr="0082177C" w:rsidRDefault="007841C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7841C0" w:rsidRPr="0082177C" w:rsidRDefault="007841C0" w:rsidP="0078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2AA6" w:rsidRPr="00EC7AF8" w:rsidTr="00F34FDA">
        <w:tc>
          <w:tcPr>
            <w:tcW w:w="534" w:type="dxa"/>
          </w:tcPr>
          <w:p w:rsidR="00ED2AA6" w:rsidRPr="00EC7AF8" w:rsidRDefault="00ED2AA6" w:rsidP="00ED2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D2AA6" w:rsidRPr="002742FD" w:rsidRDefault="00AB52EB" w:rsidP="002742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Ратные подвиги наших предков»</w:t>
            </w:r>
          </w:p>
        </w:tc>
        <w:tc>
          <w:tcPr>
            <w:tcW w:w="2551" w:type="dxa"/>
          </w:tcPr>
          <w:p w:rsidR="002B1A1E" w:rsidRPr="0037261A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1.2024г.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ED2AA6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ED2AA6" w:rsidRDefault="00ED2AA6" w:rsidP="00ED2A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D2AA6" w:rsidRPr="00AE2949" w:rsidRDefault="00ED2AA6" w:rsidP="00ED2A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ED2AA6" w:rsidRPr="00EC7AF8" w:rsidTr="00F34FDA">
        <w:trPr>
          <w:trHeight w:val="568"/>
        </w:trPr>
        <w:tc>
          <w:tcPr>
            <w:tcW w:w="534" w:type="dxa"/>
          </w:tcPr>
          <w:p w:rsidR="00ED2AA6" w:rsidRPr="00EC7AF8" w:rsidRDefault="00ED2AA6" w:rsidP="00ED2A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D2AA6" w:rsidRPr="002742FD" w:rsidRDefault="002B1A1E" w:rsidP="002742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  <w:r w:rsidR="00EF1D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м духом мы верны</w:t>
            </w:r>
            <w:r w:rsidR="00EF1D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B1A1E" w:rsidRPr="0037261A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11.2024г.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ED2AA6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ED2AA6" w:rsidRDefault="00ED2AA6" w:rsidP="00ED2A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ED2AA6" w:rsidRPr="00AE2949" w:rsidRDefault="00ED2AA6" w:rsidP="00ED2A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B1A1E" w:rsidRPr="00EC7AF8" w:rsidTr="00F34FDA">
        <w:trPr>
          <w:trHeight w:val="568"/>
        </w:trPr>
        <w:tc>
          <w:tcPr>
            <w:tcW w:w="534" w:type="dxa"/>
          </w:tcPr>
          <w:p w:rsidR="002B1A1E" w:rsidRPr="00EC7AF8" w:rsidRDefault="009F3165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B1A1E" w:rsidRPr="00EC7AF8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2B1A1E" w:rsidRPr="0037261A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11.2024г.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B1A1E" w:rsidRPr="00EC7AF8" w:rsidTr="00F34FDA">
        <w:trPr>
          <w:trHeight w:val="696"/>
        </w:trPr>
        <w:tc>
          <w:tcPr>
            <w:tcW w:w="534" w:type="dxa"/>
          </w:tcPr>
          <w:p w:rsidR="002B1A1E" w:rsidRPr="00EC7AF8" w:rsidRDefault="009F3165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B1A1E" w:rsidRPr="002742FD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й час «Синичкин день»</w:t>
            </w:r>
          </w:p>
        </w:tc>
        <w:tc>
          <w:tcPr>
            <w:tcW w:w="2551" w:type="dxa"/>
          </w:tcPr>
          <w:p w:rsidR="002B1A1E" w:rsidRPr="0037261A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1.2024г.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B1A1E" w:rsidRPr="00AE2949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B1A1E" w:rsidRPr="00EC7AF8" w:rsidTr="00F34FDA">
        <w:trPr>
          <w:trHeight w:val="696"/>
        </w:trPr>
        <w:tc>
          <w:tcPr>
            <w:tcW w:w="534" w:type="dxa"/>
          </w:tcPr>
          <w:p w:rsidR="002B1A1E" w:rsidRPr="00EC7AF8" w:rsidRDefault="009F3165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B1A1E" w:rsidRPr="002742FD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Дорогами толерантности»  </w:t>
            </w:r>
          </w:p>
        </w:tc>
        <w:tc>
          <w:tcPr>
            <w:tcW w:w="2551" w:type="dxa"/>
          </w:tcPr>
          <w:p w:rsidR="002B1A1E" w:rsidRPr="0037261A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2024г.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B1A1E" w:rsidRPr="00AE2949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B1A1E" w:rsidRPr="00EC7AF8" w:rsidTr="00F34FDA">
        <w:trPr>
          <w:trHeight w:val="696"/>
        </w:trPr>
        <w:tc>
          <w:tcPr>
            <w:tcW w:w="534" w:type="dxa"/>
          </w:tcPr>
          <w:p w:rsidR="002B1A1E" w:rsidRPr="00EC7AF8" w:rsidRDefault="009F3165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2B1A1E" w:rsidRPr="002742FD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2B1A1E" w:rsidRPr="0037261A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2024г.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B1A1E" w:rsidRPr="00AE2949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2B1A1E" w:rsidRPr="00EC7AF8" w:rsidTr="00F34FDA">
        <w:trPr>
          <w:trHeight w:val="696"/>
        </w:trPr>
        <w:tc>
          <w:tcPr>
            <w:tcW w:w="534" w:type="dxa"/>
          </w:tcPr>
          <w:p w:rsidR="002B1A1E" w:rsidRPr="00EC7AF8" w:rsidRDefault="009F3165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2B1A1E" w:rsidRPr="002742FD" w:rsidRDefault="009F3165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Прекрасна женщина с ребенком на руках» </w:t>
            </w:r>
          </w:p>
        </w:tc>
        <w:tc>
          <w:tcPr>
            <w:tcW w:w="2551" w:type="dxa"/>
          </w:tcPr>
          <w:p w:rsidR="009F3165" w:rsidRPr="0037261A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.2024г.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2B1A1E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2B1A1E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2B1A1E" w:rsidRPr="00AE2949" w:rsidRDefault="002B1A1E" w:rsidP="002B1A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F3165" w:rsidRPr="00EC7AF8" w:rsidTr="00F34FDA">
        <w:trPr>
          <w:trHeight w:val="696"/>
        </w:trPr>
        <w:tc>
          <w:tcPr>
            <w:tcW w:w="534" w:type="dxa"/>
          </w:tcPr>
          <w:p w:rsidR="009F3165" w:rsidRPr="00EC7AF8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рекрасен мир любовью материнской»</w:t>
            </w:r>
          </w:p>
        </w:tc>
        <w:tc>
          <w:tcPr>
            <w:tcW w:w="2551" w:type="dxa"/>
          </w:tcPr>
          <w:p w:rsidR="009F3165" w:rsidRPr="0037261A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2024г.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F3165" w:rsidRPr="00AE2949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F3165" w:rsidRPr="00EC7AF8" w:rsidTr="00F34FDA">
        <w:trPr>
          <w:trHeight w:val="696"/>
        </w:trPr>
        <w:tc>
          <w:tcPr>
            <w:tcW w:w="534" w:type="dxa"/>
          </w:tcPr>
          <w:p w:rsidR="009F3165" w:rsidRPr="00EC7AF8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Всей семьей к нам приходите!»</w:t>
            </w:r>
          </w:p>
        </w:tc>
        <w:tc>
          <w:tcPr>
            <w:tcW w:w="2551" w:type="dxa"/>
          </w:tcPr>
          <w:p w:rsidR="009F3165" w:rsidRPr="0037261A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1.2024г.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F3165" w:rsidRPr="00AE2949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F3165" w:rsidRPr="00EC7AF8" w:rsidTr="00F34FDA">
        <w:trPr>
          <w:trHeight w:val="696"/>
        </w:trPr>
        <w:tc>
          <w:tcPr>
            <w:tcW w:w="534" w:type="dxa"/>
          </w:tcPr>
          <w:p w:rsidR="009F3165" w:rsidRPr="00EC7AF8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9F3165" w:rsidRPr="002742FD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ный вечер «Давай поговорим…»</w:t>
            </w:r>
          </w:p>
        </w:tc>
        <w:tc>
          <w:tcPr>
            <w:tcW w:w="2551" w:type="dxa"/>
          </w:tcPr>
          <w:p w:rsidR="009F3165" w:rsidRPr="0037261A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1.2024г.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F3165" w:rsidRPr="00AE2949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5687D" w:rsidRPr="00EC7AF8" w:rsidTr="00F34FDA">
        <w:trPr>
          <w:trHeight w:val="696"/>
        </w:trPr>
        <w:tc>
          <w:tcPr>
            <w:tcW w:w="534" w:type="dxa"/>
          </w:tcPr>
          <w:p w:rsidR="0095687D" w:rsidRDefault="0095687D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95687D" w:rsidRDefault="0095687D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F8">
              <w:rPr>
                <w:rFonts w:ascii="Times New Roman" w:hAnsi="Times New Roman" w:cs="Times New Roman"/>
                <w:sz w:val="24"/>
                <w:szCs w:val="24"/>
              </w:rPr>
              <w:t>Тематический час «СПИД – тень над планетой»</w:t>
            </w:r>
          </w:p>
        </w:tc>
        <w:tc>
          <w:tcPr>
            <w:tcW w:w="2551" w:type="dxa"/>
          </w:tcPr>
          <w:p w:rsidR="0095687D" w:rsidRPr="0037261A" w:rsidRDefault="0095687D" w:rsidP="00956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2024г.</w:t>
            </w:r>
          </w:p>
          <w:p w:rsidR="0095687D" w:rsidRDefault="0095687D" w:rsidP="00956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5687D" w:rsidRDefault="0095687D" w:rsidP="00956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5687D" w:rsidRDefault="0095687D" w:rsidP="009568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5687D" w:rsidRDefault="0095687D" w:rsidP="009568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9F3165" w:rsidRPr="00EC7AF8" w:rsidTr="00F34FDA">
        <w:trPr>
          <w:trHeight w:val="705"/>
        </w:trPr>
        <w:tc>
          <w:tcPr>
            <w:tcW w:w="534" w:type="dxa"/>
          </w:tcPr>
          <w:p w:rsidR="009F3165" w:rsidRPr="00EC7AF8" w:rsidRDefault="0095687D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9F3165" w:rsidRPr="00EC7AF8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9F3165" w:rsidRPr="0037261A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2024г.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9F3165" w:rsidRDefault="009F3165" w:rsidP="009F31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7841C0" w:rsidRDefault="007841C0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742FD" w:rsidRDefault="002742FD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742FD" w:rsidRDefault="002742FD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742FD" w:rsidRDefault="002742FD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742FD" w:rsidRDefault="002742FD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742FD" w:rsidRDefault="002742FD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2742FD" w:rsidRPr="00EC7AF8" w:rsidRDefault="002742FD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3B727A" w:rsidRDefault="003B727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3B727A" w:rsidRDefault="003B727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3B727A" w:rsidRDefault="003B727A" w:rsidP="00660E83">
      <w:pPr>
        <w:rPr>
          <w:rFonts w:ascii="Times New Roman" w:hAnsi="Times New Roman"/>
          <w:sz w:val="24"/>
          <w:szCs w:val="24"/>
        </w:rPr>
      </w:pPr>
    </w:p>
    <w:p w:rsidR="003B727A" w:rsidRPr="00696834" w:rsidRDefault="003B727A" w:rsidP="003B727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екабрь    </w:t>
      </w:r>
    </w:p>
    <w:tbl>
      <w:tblPr>
        <w:tblStyle w:val="1"/>
        <w:tblpPr w:leftFromText="180" w:rightFromText="180" w:vertAnchor="text" w:horzAnchor="margin" w:tblpXSpec="center" w:tblpY="373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551"/>
        <w:gridCol w:w="2019"/>
      </w:tblGrid>
      <w:tr w:rsidR="003B727A" w:rsidRPr="0082177C" w:rsidTr="00F34FDA">
        <w:tc>
          <w:tcPr>
            <w:tcW w:w="534" w:type="dxa"/>
          </w:tcPr>
          <w:p w:rsidR="003B727A" w:rsidRPr="0082177C" w:rsidRDefault="003B727A" w:rsidP="00A1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727A" w:rsidRPr="0082177C" w:rsidRDefault="003B727A" w:rsidP="00A1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B727A" w:rsidRPr="0082177C" w:rsidRDefault="003B727A" w:rsidP="00A1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3B727A" w:rsidRPr="0082177C" w:rsidRDefault="003B727A" w:rsidP="00A1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Дата, время, место проведения</w:t>
            </w:r>
          </w:p>
        </w:tc>
        <w:tc>
          <w:tcPr>
            <w:tcW w:w="2019" w:type="dxa"/>
          </w:tcPr>
          <w:p w:rsidR="003B727A" w:rsidRPr="0082177C" w:rsidRDefault="003B727A" w:rsidP="00A12E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77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71B1" w:rsidRPr="00696834" w:rsidTr="00F34FDA">
        <w:trPr>
          <w:trHeight w:val="568"/>
        </w:trPr>
        <w:tc>
          <w:tcPr>
            <w:tcW w:w="534" w:type="dxa"/>
          </w:tcPr>
          <w:p w:rsidR="00DD71B1" w:rsidRPr="00EC7AF8" w:rsidRDefault="003A36E3" w:rsidP="00DD71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DD71B1" w:rsidRPr="00DD71B1" w:rsidRDefault="0095687D" w:rsidP="00DD71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милосердия «Творя добро – мы умножаем душу»</w:t>
            </w:r>
          </w:p>
        </w:tc>
        <w:tc>
          <w:tcPr>
            <w:tcW w:w="2551" w:type="dxa"/>
          </w:tcPr>
          <w:p w:rsidR="0095687D" w:rsidRPr="0037261A" w:rsidRDefault="0095687D" w:rsidP="00956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12.2024г.</w:t>
            </w:r>
          </w:p>
          <w:p w:rsidR="0095687D" w:rsidRDefault="0095687D" w:rsidP="0095687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DD71B1" w:rsidRDefault="0095687D" w:rsidP="009568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DD71B1" w:rsidRDefault="00DD71B1" w:rsidP="00DD71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DD71B1" w:rsidRPr="00AE2949" w:rsidRDefault="00DD71B1" w:rsidP="00DD71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696"/>
        </w:trPr>
        <w:tc>
          <w:tcPr>
            <w:tcW w:w="534" w:type="dxa"/>
          </w:tcPr>
          <w:p w:rsidR="008649D3" w:rsidRPr="00EC7AF8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649D3" w:rsidRPr="00EC7AF8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696"/>
        </w:trPr>
        <w:tc>
          <w:tcPr>
            <w:tcW w:w="534" w:type="dxa"/>
          </w:tcPr>
          <w:p w:rsidR="008649D3" w:rsidRPr="00EC7AF8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649D3" w:rsidRPr="00EC7AF8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Жизнь во славу Отечества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Pr="00AE2949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Pr="00EC7AF8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649D3" w:rsidRPr="00EC7AF8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акон Государства Российского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Pr="00AE2949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649D3" w:rsidRPr="00EC7AF8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Экспедиция по новогодним традициям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Pr="00AE2949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Pr="00EC7AF8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649D3" w:rsidRPr="002742FD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езопасности «Пиротехника – от забавы до беды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Pr="00AE2949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649D3" w:rsidRPr="00EC7AF8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вечер «В стиле танцев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Pr="00EC7AF8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649D3" w:rsidRPr="003A36E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ый год на пороге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.2024г.</w:t>
            </w:r>
          </w:p>
          <w:p w:rsidR="008649D3" w:rsidRDefault="00AA5A70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649D3"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Pr="00AE2949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8649D3" w:rsidRPr="00696834" w:rsidTr="00F34FDA">
        <w:trPr>
          <w:trHeight w:val="705"/>
        </w:trPr>
        <w:tc>
          <w:tcPr>
            <w:tcW w:w="534" w:type="dxa"/>
          </w:tcPr>
          <w:p w:rsidR="008649D3" w:rsidRPr="00EC7AF8" w:rsidRDefault="00AA5A70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8649D3" w:rsidRPr="003A36E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программа «Декабрьское настроение»</w:t>
            </w:r>
          </w:p>
        </w:tc>
        <w:tc>
          <w:tcPr>
            <w:tcW w:w="2551" w:type="dxa"/>
          </w:tcPr>
          <w:p w:rsidR="008649D3" w:rsidRPr="0037261A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.2024г.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8649D3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8649D3" w:rsidRPr="00AE2949" w:rsidRDefault="008649D3" w:rsidP="008649D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A5A70" w:rsidRPr="00696834" w:rsidTr="00F34FDA">
        <w:trPr>
          <w:trHeight w:val="705"/>
        </w:trPr>
        <w:tc>
          <w:tcPr>
            <w:tcW w:w="534" w:type="dxa"/>
          </w:tcPr>
          <w:p w:rsidR="00AA5A70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AA5A70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новогоднее представление «Зимних сказок чудеса»</w:t>
            </w:r>
          </w:p>
        </w:tc>
        <w:tc>
          <w:tcPr>
            <w:tcW w:w="2551" w:type="dxa"/>
          </w:tcPr>
          <w:p w:rsidR="00AA5A70" w:rsidRPr="0037261A" w:rsidRDefault="00AA5A70" w:rsidP="00AA5A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2024г.</w:t>
            </w:r>
          </w:p>
          <w:p w:rsidR="00AA5A70" w:rsidRDefault="00AA5A70" w:rsidP="00AA5A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A5A70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A5A70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A5A70" w:rsidRPr="00AE2949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  <w:tr w:rsidR="00AA5A70" w:rsidRPr="00696834" w:rsidTr="00F34FDA">
        <w:trPr>
          <w:trHeight w:val="705"/>
        </w:trPr>
        <w:tc>
          <w:tcPr>
            <w:tcW w:w="534" w:type="dxa"/>
          </w:tcPr>
          <w:p w:rsidR="00AA5A70" w:rsidRPr="00EC7AF8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AA5A70" w:rsidRPr="003A36E3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Волшебных масок карнавал»  </w:t>
            </w:r>
          </w:p>
        </w:tc>
        <w:tc>
          <w:tcPr>
            <w:tcW w:w="2551" w:type="dxa"/>
          </w:tcPr>
          <w:p w:rsidR="00AA5A70" w:rsidRPr="0037261A" w:rsidRDefault="00AA5A70" w:rsidP="00AA5A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12.2024г.</w:t>
            </w:r>
          </w:p>
          <w:p w:rsidR="00AA5A70" w:rsidRDefault="00AA5A70" w:rsidP="00AA5A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00 </w:t>
            </w:r>
          </w:p>
          <w:p w:rsidR="00AA5A70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Д</w:t>
            </w:r>
            <w:r w:rsidRPr="003726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019" w:type="dxa"/>
          </w:tcPr>
          <w:p w:rsidR="00AA5A70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  <w:p w:rsidR="00AA5A70" w:rsidRPr="00AE2949" w:rsidRDefault="00AA5A70" w:rsidP="00AA5A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О.А.</w:t>
            </w:r>
          </w:p>
        </w:tc>
      </w:tr>
    </w:tbl>
    <w:p w:rsidR="003B727A" w:rsidRDefault="003B727A" w:rsidP="001F1882">
      <w:pPr>
        <w:jc w:val="center"/>
        <w:rPr>
          <w:rFonts w:ascii="Times New Roman" w:hAnsi="Times New Roman"/>
          <w:sz w:val="24"/>
          <w:szCs w:val="24"/>
        </w:rPr>
      </w:pPr>
    </w:p>
    <w:p w:rsidR="005E5D50" w:rsidRDefault="005E5D50" w:rsidP="00F35483">
      <w:pPr>
        <w:rPr>
          <w:rFonts w:ascii="Times New Roman" w:hAnsi="Times New Roman"/>
          <w:b/>
          <w:sz w:val="24"/>
          <w:szCs w:val="24"/>
        </w:rPr>
      </w:pPr>
    </w:p>
    <w:p w:rsidR="00F35483" w:rsidRPr="00F35483" w:rsidRDefault="005E5D50" w:rsidP="00F354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35483" w:rsidRPr="00F35483">
        <w:rPr>
          <w:rFonts w:ascii="Times New Roman" w:hAnsi="Times New Roman"/>
          <w:b/>
          <w:sz w:val="24"/>
          <w:szCs w:val="24"/>
        </w:rPr>
        <w:t xml:space="preserve">Заведующая сектором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F35483" w:rsidRPr="00F35483">
        <w:rPr>
          <w:rFonts w:ascii="Times New Roman" w:hAnsi="Times New Roman"/>
          <w:b/>
          <w:sz w:val="24"/>
          <w:szCs w:val="24"/>
        </w:rPr>
        <w:t xml:space="preserve"> Власенко О.А.</w:t>
      </w:r>
    </w:p>
    <w:sectPr w:rsidR="00F35483" w:rsidRPr="00F35483" w:rsidSect="006653C2">
      <w:pgSz w:w="11906" w:h="16838"/>
      <w:pgMar w:top="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1038"/>
    <w:multiLevelType w:val="multilevel"/>
    <w:tmpl w:val="E0DC199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972F58"/>
    <w:multiLevelType w:val="multilevel"/>
    <w:tmpl w:val="08724A0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AE7FF2"/>
    <w:multiLevelType w:val="multilevel"/>
    <w:tmpl w:val="8D94D1D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57"/>
    <w:rsid w:val="0002311D"/>
    <w:rsid w:val="00043D3D"/>
    <w:rsid w:val="00046F59"/>
    <w:rsid w:val="00052B33"/>
    <w:rsid w:val="00062E18"/>
    <w:rsid w:val="00073D90"/>
    <w:rsid w:val="00082CB2"/>
    <w:rsid w:val="00082DA9"/>
    <w:rsid w:val="0009483A"/>
    <w:rsid w:val="000B49EA"/>
    <w:rsid w:val="000D60E6"/>
    <w:rsid w:val="00106BAF"/>
    <w:rsid w:val="00107B4B"/>
    <w:rsid w:val="0012369F"/>
    <w:rsid w:val="00134D7E"/>
    <w:rsid w:val="00162797"/>
    <w:rsid w:val="001651FC"/>
    <w:rsid w:val="00190FE6"/>
    <w:rsid w:val="001B0194"/>
    <w:rsid w:val="001C7FA6"/>
    <w:rsid w:val="001E3B49"/>
    <w:rsid w:val="001E785A"/>
    <w:rsid w:val="001F1882"/>
    <w:rsid w:val="002050C6"/>
    <w:rsid w:val="00205647"/>
    <w:rsid w:val="00205EB2"/>
    <w:rsid w:val="00214310"/>
    <w:rsid w:val="00237741"/>
    <w:rsid w:val="00251E73"/>
    <w:rsid w:val="00261C2A"/>
    <w:rsid w:val="00271CB2"/>
    <w:rsid w:val="002742FD"/>
    <w:rsid w:val="00282EA2"/>
    <w:rsid w:val="002A3751"/>
    <w:rsid w:val="002A5C29"/>
    <w:rsid w:val="002B1A1E"/>
    <w:rsid w:val="002D1446"/>
    <w:rsid w:val="002D582A"/>
    <w:rsid w:val="002E568A"/>
    <w:rsid w:val="0030595B"/>
    <w:rsid w:val="003076F2"/>
    <w:rsid w:val="00316EC4"/>
    <w:rsid w:val="003202DB"/>
    <w:rsid w:val="00330CED"/>
    <w:rsid w:val="0033248F"/>
    <w:rsid w:val="0033463A"/>
    <w:rsid w:val="00350B47"/>
    <w:rsid w:val="0036196B"/>
    <w:rsid w:val="00363D6A"/>
    <w:rsid w:val="00381AD0"/>
    <w:rsid w:val="00382547"/>
    <w:rsid w:val="003A36E3"/>
    <w:rsid w:val="003B727A"/>
    <w:rsid w:val="003C0644"/>
    <w:rsid w:val="003D0078"/>
    <w:rsid w:val="003D1DDA"/>
    <w:rsid w:val="003D41C4"/>
    <w:rsid w:val="003E2860"/>
    <w:rsid w:val="003E7903"/>
    <w:rsid w:val="00426F81"/>
    <w:rsid w:val="00450891"/>
    <w:rsid w:val="00463577"/>
    <w:rsid w:val="00470D7D"/>
    <w:rsid w:val="00492B21"/>
    <w:rsid w:val="0049406F"/>
    <w:rsid w:val="004A1EE1"/>
    <w:rsid w:val="004C22BB"/>
    <w:rsid w:val="004D4B6B"/>
    <w:rsid w:val="004D6EFB"/>
    <w:rsid w:val="00501D3F"/>
    <w:rsid w:val="00501EB9"/>
    <w:rsid w:val="00502256"/>
    <w:rsid w:val="00503B3C"/>
    <w:rsid w:val="005145EF"/>
    <w:rsid w:val="00522145"/>
    <w:rsid w:val="0052701D"/>
    <w:rsid w:val="00543898"/>
    <w:rsid w:val="00546850"/>
    <w:rsid w:val="0055170B"/>
    <w:rsid w:val="00552390"/>
    <w:rsid w:val="00557DC3"/>
    <w:rsid w:val="00561A71"/>
    <w:rsid w:val="00583C96"/>
    <w:rsid w:val="005A7644"/>
    <w:rsid w:val="005A796B"/>
    <w:rsid w:val="005B17FE"/>
    <w:rsid w:val="005E02D0"/>
    <w:rsid w:val="005E18F1"/>
    <w:rsid w:val="005E5D50"/>
    <w:rsid w:val="005F4101"/>
    <w:rsid w:val="00600450"/>
    <w:rsid w:val="00602CB5"/>
    <w:rsid w:val="0060742B"/>
    <w:rsid w:val="00631A5B"/>
    <w:rsid w:val="00632818"/>
    <w:rsid w:val="00641361"/>
    <w:rsid w:val="006428C6"/>
    <w:rsid w:val="00657EAC"/>
    <w:rsid w:val="00660E83"/>
    <w:rsid w:val="006653C2"/>
    <w:rsid w:val="00696834"/>
    <w:rsid w:val="006D2E59"/>
    <w:rsid w:val="006F1B61"/>
    <w:rsid w:val="00707953"/>
    <w:rsid w:val="007124C1"/>
    <w:rsid w:val="00716827"/>
    <w:rsid w:val="00726FE6"/>
    <w:rsid w:val="00741E01"/>
    <w:rsid w:val="00747617"/>
    <w:rsid w:val="007560CC"/>
    <w:rsid w:val="0075617E"/>
    <w:rsid w:val="007841C0"/>
    <w:rsid w:val="00787117"/>
    <w:rsid w:val="00794498"/>
    <w:rsid w:val="007955BD"/>
    <w:rsid w:val="00796DF9"/>
    <w:rsid w:val="007B039E"/>
    <w:rsid w:val="007E1D64"/>
    <w:rsid w:val="007F2BF6"/>
    <w:rsid w:val="007F685A"/>
    <w:rsid w:val="007F6D25"/>
    <w:rsid w:val="0080445B"/>
    <w:rsid w:val="00816679"/>
    <w:rsid w:val="008203BC"/>
    <w:rsid w:val="0082177C"/>
    <w:rsid w:val="008512C8"/>
    <w:rsid w:val="00851954"/>
    <w:rsid w:val="00857F33"/>
    <w:rsid w:val="008649D3"/>
    <w:rsid w:val="00865323"/>
    <w:rsid w:val="008807CC"/>
    <w:rsid w:val="00885E05"/>
    <w:rsid w:val="00893507"/>
    <w:rsid w:val="008A6D94"/>
    <w:rsid w:val="008B0EFF"/>
    <w:rsid w:val="008C636C"/>
    <w:rsid w:val="008D31FE"/>
    <w:rsid w:val="008E2ED9"/>
    <w:rsid w:val="00933456"/>
    <w:rsid w:val="0095242A"/>
    <w:rsid w:val="0095687D"/>
    <w:rsid w:val="00956A90"/>
    <w:rsid w:val="00963821"/>
    <w:rsid w:val="009845E5"/>
    <w:rsid w:val="00987242"/>
    <w:rsid w:val="009B0E22"/>
    <w:rsid w:val="009C0D12"/>
    <w:rsid w:val="009C1ED3"/>
    <w:rsid w:val="009D5EF6"/>
    <w:rsid w:val="009F3165"/>
    <w:rsid w:val="009F6CFB"/>
    <w:rsid w:val="00A12E79"/>
    <w:rsid w:val="00A174C6"/>
    <w:rsid w:val="00A2377E"/>
    <w:rsid w:val="00A81AE4"/>
    <w:rsid w:val="00A95144"/>
    <w:rsid w:val="00AA234E"/>
    <w:rsid w:val="00AA5A70"/>
    <w:rsid w:val="00AB52EB"/>
    <w:rsid w:val="00AD2B39"/>
    <w:rsid w:val="00AD7F97"/>
    <w:rsid w:val="00AE0F44"/>
    <w:rsid w:val="00AF06AC"/>
    <w:rsid w:val="00AF324B"/>
    <w:rsid w:val="00B0668C"/>
    <w:rsid w:val="00B167B6"/>
    <w:rsid w:val="00B26181"/>
    <w:rsid w:val="00B270D3"/>
    <w:rsid w:val="00B323FC"/>
    <w:rsid w:val="00B35BAE"/>
    <w:rsid w:val="00B42A2C"/>
    <w:rsid w:val="00B437D3"/>
    <w:rsid w:val="00B74296"/>
    <w:rsid w:val="00B758D3"/>
    <w:rsid w:val="00B8542F"/>
    <w:rsid w:val="00BA1AFE"/>
    <w:rsid w:val="00BA5348"/>
    <w:rsid w:val="00BC6F8D"/>
    <w:rsid w:val="00BD0916"/>
    <w:rsid w:val="00C034D3"/>
    <w:rsid w:val="00C66461"/>
    <w:rsid w:val="00C90A67"/>
    <w:rsid w:val="00C924B5"/>
    <w:rsid w:val="00CA7B1A"/>
    <w:rsid w:val="00CD0F57"/>
    <w:rsid w:val="00CE2AA3"/>
    <w:rsid w:val="00D34E87"/>
    <w:rsid w:val="00D445AD"/>
    <w:rsid w:val="00D45BF8"/>
    <w:rsid w:val="00D624EC"/>
    <w:rsid w:val="00D807A0"/>
    <w:rsid w:val="00D810F9"/>
    <w:rsid w:val="00D82A25"/>
    <w:rsid w:val="00DC3784"/>
    <w:rsid w:val="00DC5884"/>
    <w:rsid w:val="00DD5384"/>
    <w:rsid w:val="00DD71B1"/>
    <w:rsid w:val="00DF188F"/>
    <w:rsid w:val="00E0109C"/>
    <w:rsid w:val="00E02696"/>
    <w:rsid w:val="00E152E9"/>
    <w:rsid w:val="00E25F1E"/>
    <w:rsid w:val="00E34C08"/>
    <w:rsid w:val="00E44828"/>
    <w:rsid w:val="00E54547"/>
    <w:rsid w:val="00E85CA4"/>
    <w:rsid w:val="00EB4B60"/>
    <w:rsid w:val="00EC7AF8"/>
    <w:rsid w:val="00ED2AA6"/>
    <w:rsid w:val="00ED3B32"/>
    <w:rsid w:val="00EE3721"/>
    <w:rsid w:val="00EF17FB"/>
    <w:rsid w:val="00EF1D65"/>
    <w:rsid w:val="00EF31D7"/>
    <w:rsid w:val="00F34FC3"/>
    <w:rsid w:val="00F34FDA"/>
    <w:rsid w:val="00F35483"/>
    <w:rsid w:val="00F40C2E"/>
    <w:rsid w:val="00F42A37"/>
    <w:rsid w:val="00F44F78"/>
    <w:rsid w:val="00F51D45"/>
    <w:rsid w:val="00F83DAA"/>
    <w:rsid w:val="00FA47CD"/>
    <w:rsid w:val="00FB34CB"/>
    <w:rsid w:val="00FF49B2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1947"/>
  <w15:docId w15:val="{91F5E65B-13E6-443B-9F38-BA680270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  <w:style w:type="paragraph" w:customStyle="1" w:styleId="nospacing">
    <w:name w:val="nospacing"/>
    <w:basedOn w:val="a"/>
    <w:rsid w:val="00D3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character" w:customStyle="1" w:styleId="apple-converted-space">
    <w:name w:val="apple-converted-space"/>
    <w:basedOn w:val="a0"/>
    <w:qFormat/>
    <w:rsid w:val="00381AD0"/>
  </w:style>
  <w:style w:type="character" w:styleId="a9">
    <w:name w:val="Strong"/>
    <w:basedOn w:val="a0"/>
    <w:uiPriority w:val="22"/>
    <w:qFormat/>
    <w:rsid w:val="00527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2A23-A13F-4AC0-BE9D-BBC2B65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3</cp:revision>
  <cp:lastPrinted>2019-10-21T15:53:00Z</cp:lastPrinted>
  <dcterms:created xsi:type="dcterms:W3CDTF">2024-01-18T09:56:00Z</dcterms:created>
  <dcterms:modified xsi:type="dcterms:W3CDTF">2024-01-19T11:15:00Z</dcterms:modified>
</cp:coreProperties>
</file>